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ACB4F" w14:textId="77777777" w:rsidR="000D6507" w:rsidRDefault="000D6507" w:rsidP="000D6507">
      <w:pPr>
        <w:rPr>
          <w:b/>
          <w:sz w:val="44"/>
          <w:szCs w:val="44"/>
        </w:rPr>
      </w:pPr>
      <w:bookmarkStart w:id="0" w:name="_Toc57747140"/>
    </w:p>
    <w:p w14:paraId="5BE9480E" w14:textId="0E052AB6" w:rsidR="000D6507" w:rsidRDefault="00714E4E" w:rsidP="000D6507">
      <w:pPr>
        <w:jc w:val="center"/>
        <w:rPr>
          <w:b/>
          <w:sz w:val="44"/>
          <w:szCs w:val="44"/>
        </w:rPr>
      </w:pPr>
      <w:r>
        <w:rPr>
          <w:b/>
          <w:sz w:val="44"/>
          <w:szCs w:val="44"/>
        </w:rPr>
        <w:t>PARADIGMES ET LANGAGES DE PROGRAMMATION</w:t>
      </w:r>
    </w:p>
    <w:p w14:paraId="1F7E3899" w14:textId="77777777" w:rsidR="000D6507" w:rsidRDefault="000D6507" w:rsidP="000D6507">
      <w:pPr>
        <w:jc w:val="center"/>
        <w:rPr>
          <w:b/>
          <w:sz w:val="44"/>
          <w:szCs w:val="44"/>
        </w:rPr>
      </w:pPr>
      <w:r>
        <w:rPr>
          <w:b/>
          <w:sz w:val="44"/>
          <w:szCs w:val="44"/>
        </w:rPr>
        <w:t xml:space="preserve">Rapport </w:t>
      </w:r>
    </w:p>
    <w:p w14:paraId="484E148E" w14:textId="77777777" w:rsidR="000D6507" w:rsidRPr="00CB403B" w:rsidRDefault="000D6507" w:rsidP="000D6507">
      <w:pPr>
        <w:jc w:val="center"/>
        <w:rPr>
          <w:b/>
          <w:sz w:val="44"/>
          <w:szCs w:val="44"/>
        </w:rPr>
      </w:pPr>
      <w:r>
        <w:rPr>
          <w:b/>
          <w:sz w:val="44"/>
          <w:szCs w:val="44"/>
        </w:rPr>
        <w:t>Projet</w:t>
      </w:r>
    </w:p>
    <w:p w14:paraId="767776A8" w14:textId="7744372B" w:rsidR="000D6507" w:rsidRPr="00CB403B" w:rsidRDefault="000D6507" w:rsidP="000D6507">
      <w:pPr>
        <w:jc w:val="center"/>
        <w:rPr>
          <w:bCs/>
          <w:sz w:val="32"/>
          <w:szCs w:val="32"/>
        </w:rPr>
      </w:pPr>
      <w:r>
        <w:rPr>
          <w:bCs/>
          <w:sz w:val="32"/>
          <w:szCs w:val="32"/>
        </w:rPr>
        <w:t>Christen &amp;</w:t>
      </w:r>
      <w:r w:rsidRPr="00CB403B">
        <w:rPr>
          <w:bCs/>
          <w:sz w:val="32"/>
          <w:szCs w:val="32"/>
        </w:rPr>
        <w:t xml:space="preserve"> Mottier</w:t>
      </w:r>
    </w:p>
    <w:p w14:paraId="30BB79E6" w14:textId="77777777" w:rsidR="000D6507" w:rsidRDefault="000D6507" w:rsidP="000D6507">
      <w:pPr>
        <w:pStyle w:val="Titre1"/>
        <w:numPr>
          <w:ilvl w:val="0"/>
          <w:numId w:val="0"/>
        </w:numPr>
      </w:pPr>
    </w:p>
    <w:p w14:paraId="00B16196" w14:textId="18DEC09B" w:rsidR="007F03A8" w:rsidRDefault="007F03A8" w:rsidP="000D6507">
      <w:pPr>
        <w:pStyle w:val="Titre1"/>
      </w:pPr>
      <w:r>
        <w:t>Objectif</w:t>
      </w:r>
    </w:p>
    <w:p w14:paraId="348FA65E" w14:textId="05EE3680" w:rsidR="007F03A8" w:rsidRDefault="007F03A8" w:rsidP="007F03A8"/>
    <w:p w14:paraId="1EAD7184" w14:textId="5288F442" w:rsidR="007F03A8" w:rsidRDefault="007F03A8" w:rsidP="007F03A8">
      <w:r>
        <w:t>Produire un programme Haskell exécutable permettant de lire des expressions et des définitions de fonction et de les</w:t>
      </w:r>
      <w:r>
        <w:t xml:space="preserve"> </w:t>
      </w:r>
      <w:r>
        <w:t>interpréter</w:t>
      </w:r>
      <w:r>
        <w:t>.</w:t>
      </w:r>
    </w:p>
    <w:p w14:paraId="6B0F615D" w14:textId="77777777" w:rsidR="007F03A8" w:rsidRPr="007F03A8" w:rsidRDefault="007F03A8" w:rsidP="007F03A8"/>
    <w:p w14:paraId="01C36337" w14:textId="07E89539" w:rsidR="000E7414" w:rsidRDefault="00ED5C52" w:rsidP="000D6507">
      <w:pPr>
        <w:pStyle w:val="Titre1"/>
      </w:pPr>
      <w:r>
        <w:t>Description</w:t>
      </w:r>
      <w:bookmarkEnd w:id="0"/>
    </w:p>
    <w:p w14:paraId="4D3B3C4F" w14:textId="2CC3DCA8" w:rsidR="00ED5C52" w:rsidRDefault="00ED5C52" w:rsidP="00ED5C52"/>
    <w:p w14:paraId="612F4E5D" w14:textId="70F1FABD" w:rsidR="00ED5C52" w:rsidRDefault="00714E4E" w:rsidP="00ED5C52">
      <w:r>
        <w:t>Le but de se projet est de créer notre propre langage SPL. Nous avons construit un interpréteur et un compilateur. Afin de simplifier le langage, nous ne traitons que des nombres entiers.</w:t>
      </w:r>
    </w:p>
    <w:p w14:paraId="0E2D1881" w14:textId="653D3DAD" w:rsidR="00714E4E" w:rsidRDefault="00714E4E" w:rsidP="00ED5C52">
      <w:r>
        <w:t>Nous avons dû définir une grammaire pour notre langage.</w:t>
      </w:r>
    </w:p>
    <w:p w14:paraId="79741440" w14:textId="6F1FE8F2" w:rsidR="00714E4E" w:rsidRDefault="00714E4E" w:rsidP="00ED5C52">
      <w:r>
        <w:t>Nous avons utilisé les outils Alex pour créer notre propre analyseur lexical et Happy pour l’analyse syntaxique.</w:t>
      </w:r>
    </w:p>
    <w:p w14:paraId="7A98F2D5" w14:textId="77777777" w:rsidR="00714E4E" w:rsidRDefault="00714E4E" w:rsidP="00ED5C52"/>
    <w:p w14:paraId="40E7C1B8" w14:textId="6067C475" w:rsidR="00ED5C52" w:rsidRDefault="007F03A8" w:rsidP="00ED5C52">
      <w:pPr>
        <w:pStyle w:val="Titre1"/>
      </w:pPr>
      <w:r>
        <w:t>Fonctionnalités</w:t>
      </w:r>
    </w:p>
    <w:p w14:paraId="73D96F31" w14:textId="4FF91CD2" w:rsidR="00ED5C52" w:rsidRDefault="00ED5C52" w:rsidP="00714E4E"/>
    <w:p w14:paraId="22D3894B" w14:textId="21B91400" w:rsidR="00714E4E" w:rsidRDefault="00714E4E" w:rsidP="00714E4E">
      <w:r>
        <w:t xml:space="preserve">Notre langage de programmation propose : </w:t>
      </w:r>
    </w:p>
    <w:p w14:paraId="544106D6" w14:textId="636D01D4" w:rsidR="00714E4E" w:rsidRDefault="00714E4E" w:rsidP="00714E4E">
      <w:pPr>
        <w:pStyle w:val="Paragraphedeliste"/>
        <w:numPr>
          <w:ilvl w:val="0"/>
          <w:numId w:val="19"/>
        </w:numPr>
      </w:pPr>
      <w:r>
        <w:t>Des opérations arithmétiques habituels et originales,</w:t>
      </w:r>
    </w:p>
    <w:p w14:paraId="63340D60" w14:textId="5FFED01D" w:rsidR="00714E4E" w:rsidRDefault="00714E4E" w:rsidP="00714E4E">
      <w:pPr>
        <w:pStyle w:val="Paragraphedeliste"/>
        <w:numPr>
          <w:ilvl w:val="0"/>
          <w:numId w:val="19"/>
        </w:numPr>
      </w:pPr>
      <w:r>
        <w:t>Des opérations relationnelles (comparaisons),</w:t>
      </w:r>
    </w:p>
    <w:p w14:paraId="4D82CE70" w14:textId="1C027EC1" w:rsidR="00714E4E" w:rsidRDefault="00714E4E" w:rsidP="00714E4E">
      <w:pPr>
        <w:pStyle w:val="Paragraphedeliste"/>
        <w:numPr>
          <w:ilvl w:val="0"/>
          <w:numId w:val="19"/>
        </w:numPr>
      </w:pPr>
      <w:r>
        <w:t>La notion de variable et des énoncés de type « let »,</w:t>
      </w:r>
    </w:p>
    <w:p w14:paraId="26C56AB0" w14:textId="1D86B6B0" w:rsidR="00714E4E" w:rsidRDefault="00714E4E" w:rsidP="00714E4E">
      <w:pPr>
        <w:pStyle w:val="Paragraphedeliste"/>
        <w:numPr>
          <w:ilvl w:val="0"/>
          <w:numId w:val="19"/>
        </w:numPr>
      </w:pPr>
      <w:r>
        <w:t>La notion de fonction (dont les fonctions « factorielle » et « Fibonacci »)</w:t>
      </w:r>
    </w:p>
    <w:p w14:paraId="544701FC" w14:textId="07C37093" w:rsidR="00714E4E" w:rsidRDefault="00714E4E" w:rsidP="00714E4E"/>
    <w:p w14:paraId="6FC25FDC" w14:textId="095A0C48" w:rsidR="00714E4E" w:rsidRDefault="00714E4E" w:rsidP="00714E4E">
      <w:pPr>
        <w:pStyle w:val="Titre1"/>
      </w:pPr>
      <w:r>
        <w:lastRenderedPageBreak/>
        <w:t>Grammaire</w:t>
      </w:r>
    </w:p>
    <w:p w14:paraId="7F54FC9F" w14:textId="7A6C6881" w:rsidR="001D4B0C" w:rsidRDefault="001D4B0C" w:rsidP="001D4B0C"/>
    <w:p w14:paraId="2BF209BC" w14:textId="77777777" w:rsidR="001D4B0C" w:rsidRPr="001D4B0C" w:rsidRDefault="001D4B0C" w:rsidP="001D4B0C"/>
    <w:p w14:paraId="12D22FEF" w14:textId="4A4791BF" w:rsidR="00ED5C52" w:rsidRDefault="001D4B0C" w:rsidP="001D4B0C">
      <w:pPr>
        <w:pStyle w:val="Titre1"/>
      </w:pPr>
      <w:r>
        <w:t>Résultats intermédiaires</w:t>
      </w:r>
    </w:p>
    <w:p w14:paraId="2671E988" w14:textId="7F6C4849" w:rsidR="001D4B0C" w:rsidRDefault="001D4B0C" w:rsidP="001D4B0C"/>
    <w:p w14:paraId="781E144C" w14:textId="77777777" w:rsidR="001D4B0C" w:rsidRDefault="001D4B0C" w:rsidP="001D4B0C"/>
    <w:p w14:paraId="582013F2" w14:textId="34FDAA83" w:rsidR="001D4B0C" w:rsidRDefault="001D4B0C" w:rsidP="001D4B0C">
      <w:pPr>
        <w:pStyle w:val="Titre1"/>
      </w:pPr>
      <w:r>
        <w:t>Résultats calcul des fonctions</w:t>
      </w:r>
    </w:p>
    <w:p w14:paraId="028323A8" w14:textId="7BFBA31E" w:rsidR="001D4B0C" w:rsidRDefault="001D4B0C" w:rsidP="001D4B0C"/>
    <w:p w14:paraId="7FADB3DA" w14:textId="77777777" w:rsidR="001D4B0C" w:rsidRPr="001D4B0C" w:rsidRDefault="001D4B0C" w:rsidP="001D4B0C"/>
    <w:sectPr w:rsidR="001D4B0C" w:rsidRPr="001D4B0C" w:rsidSect="00064ED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A74C6" w14:textId="77777777" w:rsidR="00C60815" w:rsidRDefault="00C60815" w:rsidP="009E0750">
      <w:pPr>
        <w:spacing w:after="0" w:line="240" w:lineRule="auto"/>
      </w:pPr>
      <w:r>
        <w:separator/>
      </w:r>
    </w:p>
  </w:endnote>
  <w:endnote w:type="continuationSeparator" w:id="0">
    <w:p w14:paraId="36C8325B" w14:textId="77777777" w:rsidR="00C60815" w:rsidRDefault="00C60815" w:rsidP="009E0750">
      <w:pPr>
        <w:spacing w:after="0" w:line="240" w:lineRule="auto"/>
      </w:pPr>
      <w:r>
        <w:continuationSeparator/>
      </w:r>
    </w:p>
  </w:endnote>
  <w:endnote w:type="continuationNotice" w:id="1">
    <w:p w14:paraId="7C9DE1C5" w14:textId="77777777" w:rsidR="00C60815" w:rsidRDefault="00C60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ACE63" w14:textId="6371F75E" w:rsidR="001C7A70" w:rsidRDefault="00ED5C52" w:rsidP="005729E3">
    <w:pPr>
      <w:pStyle w:val="Pieddepage"/>
    </w:pPr>
    <w:r>
      <w:t>Christen &amp;</w:t>
    </w:r>
    <w:r w:rsidR="001D36F2">
      <w:t xml:space="preserve"> </w:t>
    </w:r>
    <w:r w:rsidR="001C7A70">
      <w:t>Mottier</w:t>
    </w:r>
    <w:r w:rsidR="001C7A70">
      <w:ptab w:relativeTo="margin" w:alignment="center" w:leader="none"/>
    </w:r>
    <w:r w:rsidR="001C7A70">
      <w:fldChar w:fldCharType="begin"/>
    </w:r>
    <w:r w:rsidR="001C7A70">
      <w:instrText xml:space="preserve"> PAGE  \* Arabic  \* MERGEFORMAT </w:instrText>
    </w:r>
    <w:r w:rsidR="001C7A70">
      <w:fldChar w:fldCharType="separate"/>
    </w:r>
    <w:r w:rsidR="001C7A70">
      <w:rPr>
        <w:noProof/>
      </w:rPr>
      <w:t>1</w:t>
    </w:r>
    <w:r w:rsidR="001C7A70">
      <w:fldChar w:fldCharType="end"/>
    </w:r>
    <w:r w:rsidR="001C7A70">
      <w:ptab w:relativeTo="margin" w:alignment="right" w:leader="none"/>
    </w:r>
    <w:r w:rsidR="001C7A70">
      <w:fldChar w:fldCharType="begin"/>
    </w:r>
    <w:r w:rsidR="001C7A70">
      <w:instrText xml:space="preserve"> TIME \@ "dd.MM.yyyy" </w:instrText>
    </w:r>
    <w:r w:rsidR="001C7A70">
      <w:fldChar w:fldCharType="separate"/>
    </w:r>
    <w:r w:rsidR="009B7174">
      <w:rPr>
        <w:noProof/>
      </w:rPr>
      <w:t>17.12.2020</w:t>
    </w:r>
    <w:r w:rsidR="001C7A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4923F" w14:textId="77777777" w:rsidR="00C60815" w:rsidRDefault="00C60815" w:rsidP="009E0750">
      <w:pPr>
        <w:spacing w:after="0" w:line="240" w:lineRule="auto"/>
      </w:pPr>
      <w:r>
        <w:separator/>
      </w:r>
    </w:p>
  </w:footnote>
  <w:footnote w:type="continuationSeparator" w:id="0">
    <w:p w14:paraId="17A963DC" w14:textId="77777777" w:rsidR="00C60815" w:rsidRDefault="00C60815" w:rsidP="009E0750">
      <w:pPr>
        <w:spacing w:after="0" w:line="240" w:lineRule="auto"/>
      </w:pPr>
      <w:r>
        <w:continuationSeparator/>
      </w:r>
    </w:p>
  </w:footnote>
  <w:footnote w:type="continuationNotice" w:id="1">
    <w:p w14:paraId="41E5CC52" w14:textId="77777777" w:rsidR="00C60815" w:rsidRDefault="00C608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E0F62" w14:textId="31D8428F" w:rsidR="001C7A70" w:rsidRDefault="001C7A70" w:rsidP="005729E3">
    <w:pPr>
      <w:pStyle w:val="En-tte"/>
      <w:tabs>
        <w:tab w:val="clear" w:pos="4536"/>
        <w:tab w:val="clear" w:pos="9072"/>
        <w:tab w:val="left" w:pos="7028"/>
      </w:tabs>
      <w:ind w:firstLine="4956"/>
      <w:jc w:val="right"/>
    </w:pPr>
    <w:r>
      <w:rPr>
        <w:noProof/>
        <w:lang w:eastAsia="fr-CH"/>
      </w:rPr>
      <w:drawing>
        <wp:anchor distT="0" distB="0" distL="114300" distR="114300" simplePos="0" relativeHeight="251659776" behindDoc="1" locked="1" layoutInCell="1" allowOverlap="1" wp14:anchorId="4CCD2FBD" wp14:editId="4E22BBBD">
          <wp:simplePos x="0" y="0"/>
          <wp:positionH relativeFrom="margin">
            <wp:posOffset>-167005</wp:posOffset>
          </wp:positionH>
          <wp:positionV relativeFrom="page">
            <wp:posOffset>144145</wp:posOffset>
          </wp:positionV>
          <wp:extent cx="2067560" cy="647700"/>
          <wp:effectExtent l="0" t="0" r="889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5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E4E">
      <w:t>PLP</w:t>
    </w:r>
    <w:r w:rsidR="004D6BF6">
      <w:t xml:space="preserve"> |</w:t>
    </w:r>
    <w:r>
      <w:t xml:space="preserve"> </w:t>
    </w:r>
    <w:r w:rsidR="003D4843">
      <w:t>Proj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34DC"/>
    <w:multiLevelType w:val="hybridMultilevel"/>
    <w:tmpl w:val="4E9C33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6E87AAB"/>
    <w:multiLevelType w:val="hybridMultilevel"/>
    <w:tmpl w:val="AB404C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C193136"/>
    <w:multiLevelType w:val="hybridMultilevel"/>
    <w:tmpl w:val="5B22AB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CFF0FEA"/>
    <w:multiLevelType w:val="hybridMultilevel"/>
    <w:tmpl w:val="5CBADC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755DE0"/>
    <w:multiLevelType w:val="hybridMultilevel"/>
    <w:tmpl w:val="70000C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DD44E38"/>
    <w:multiLevelType w:val="multilevel"/>
    <w:tmpl w:val="26944D48"/>
    <w:lvl w:ilvl="0">
      <w:start w:val="1"/>
      <w:numFmt w:val="decimal"/>
      <w:pStyle w:val="Titre1"/>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B313CC"/>
    <w:multiLevelType w:val="hybridMultilevel"/>
    <w:tmpl w:val="7208013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5FE0BEF"/>
    <w:multiLevelType w:val="hybridMultilevel"/>
    <w:tmpl w:val="A07C541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D290A94"/>
    <w:multiLevelType w:val="hybridMultilevel"/>
    <w:tmpl w:val="E1C4A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4E246B2"/>
    <w:multiLevelType w:val="hybridMultilevel"/>
    <w:tmpl w:val="A6AC95F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723544C"/>
    <w:multiLevelType w:val="hybridMultilevel"/>
    <w:tmpl w:val="808052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E875305"/>
    <w:multiLevelType w:val="hybridMultilevel"/>
    <w:tmpl w:val="71AEAA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26A6142"/>
    <w:multiLevelType w:val="hybridMultilevel"/>
    <w:tmpl w:val="EECC9D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C3349C3"/>
    <w:multiLevelType w:val="hybridMultilevel"/>
    <w:tmpl w:val="5A26CBB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DAF47F4"/>
    <w:multiLevelType w:val="hybridMultilevel"/>
    <w:tmpl w:val="24E6EF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5A07839"/>
    <w:multiLevelType w:val="hybridMultilevel"/>
    <w:tmpl w:val="EE26C4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89A385A"/>
    <w:multiLevelType w:val="hybridMultilevel"/>
    <w:tmpl w:val="8236BBD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4FD5729"/>
    <w:multiLevelType w:val="hybridMultilevel"/>
    <w:tmpl w:val="A6AC95F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
  </w:num>
  <w:num w:numId="2">
    <w:abstractNumId w:val="6"/>
  </w:num>
  <w:num w:numId="3">
    <w:abstractNumId w:val="15"/>
  </w:num>
  <w:num w:numId="4">
    <w:abstractNumId w:val="2"/>
  </w:num>
  <w:num w:numId="5">
    <w:abstractNumId w:val="11"/>
  </w:num>
  <w:num w:numId="6">
    <w:abstractNumId w:val="10"/>
  </w:num>
  <w:num w:numId="7">
    <w:abstractNumId w:val="1"/>
  </w:num>
  <w:num w:numId="8">
    <w:abstractNumId w:val="8"/>
  </w:num>
  <w:num w:numId="9">
    <w:abstractNumId w:val="3"/>
  </w:num>
  <w:num w:numId="10">
    <w:abstractNumId w:val="17"/>
  </w:num>
  <w:num w:numId="11">
    <w:abstractNumId w:val="9"/>
  </w:num>
  <w:num w:numId="12">
    <w:abstractNumId w:val="13"/>
  </w:num>
  <w:num w:numId="13">
    <w:abstractNumId w:val="5"/>
  </w:num>
  <w:num w:numId="14">
    <w:abstractNumId w:val="16"/>
  </w:num>
  <w:num w:numId="15">
    <w:abstractNumId w:val="4"/>
  </w:num>
  <w:num w:numId="16">
    <w:abstractNumId w:val="7"/>
  </w:num>
  <w:num w:numId="17">
    <w:abstractNumId w:val="12"/>
  </w:num>
  <w:num w:numId="18">
    <w:abstractNumId w:val="0"/>
  </w:num>
  <w:num w:numId="1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50"/>
    <w:rsid w:val="00000616"/>
    <w:rsid w:val="0000530D"/>
    <w:rsid w:val="0000621F"/>
    <w:rsid w:val="00015541"/>
    <w:rsid w:val="00015A6A"/>
    <w:rsid w:val="0002475A"/>
    <w:rsid w:val="00027A0E"/>
    <w:rsid w:val="00030FE7"/>
    <w:rsid w:val="000355F3"/>
    <w:rsid w:val="00040499"/>
    <w:rsid w:val="000406C1"/>
    <w:rsid w:val="00044339"/>
    <w:rsid w:val="00064EDD"/>
    <w:rsid w:val="000654EF"/>
    <w:rsid w:val="00066E5E"/>
    <w:rsid w:val="00067CE7"/>
    <w:rsid w:val="000821DB"/>
    <w:rsid w:val="00083EA7"/>
    <w:rsid w:val="00090D55"/>
    <w:rsid w:val="00097880"/>
    <w:rsid w:val="000A1E56"/>
    <w:rsid w:val="000A667C"/>
    <w:rsid w:val="000B03DD"/>
    <w:rsid w:val="000C0913"/>
    <w:rsid w:val="000C44C0"/>
    <w:rsid w:val="000C78D7"/>
    <w:rsid w:val="000C7F1E"/>
    <w:rsid w:val="000D4898"/>
    <w:rsid w:val="000D6507"/>
    <w:rsid w:val="000E6229"/>
    <w:rsid w:val="000E7414"/>
    <w:rsid w:val="000F5866"/>
    <w:rsid w:val="00102848"/>
    <w:rsid w:val="00104213"/>
    <w:rsid w:val="00106932"/>
    <w:rsid w:val="00106EDA"/>
    <w:rsid w:val="00113615"/>
    <w:rsid w:val="001168DB"/>
    <w:rsid w:val="0011698E"/>
    <w:rsid w:val="001203B9"/>
    <w:rsid w:val="001212CA"/>
    <w:rsid w:val="00124670"/>
    <w:rsid w:val="00127085"/>
    <w:rsid w:val="00132284"/>
    <w:rsid w:val="00134720"/>
    <w:rsid w:val="00135D49"/>
    <w:rsid w:val="00140A62"/>
    <w:rsid w:val="001429CB"/>
    <w:rsid w:val="001528A4"/>
    <w:rsid w:val="00155EE6"/>
    <w:rsid w:val="0016368C"/>
    <w:rsid w:val="00172941"/>
    <w:rsid w:val="00175ED1"/>
    <w:rsid w:val="00177737"/>
    <w:rsid w:val="001804B0"/>
    <w:rsid w:val="0019142B"/>
    <w:rsid w:val="00193101"/>
    <w:rsid w:val="001943E9"/>
    <w:rsid w:val="001C1128"/>
    <w:rsid w:val="001C23E1"/>
    <w:rsid w:val="001C5D8E"/>
    <w:rsid w:val="001C7A70"/>
    <w:rsid w:val="001C7F8A"/>
    <w:rsid w:val="001D35B8"/>
    <w:rsid w:val="001D36F2"/>
    <w:rsid w:val="001D39F0"/>
    <w:rsid w:val="001D3CBF"/>
    <w:rsid w:val="001D4B0C"/>
    <w:rsid w:val="001E0942"/>
    <w:rsid w:val="00217871"/>
    <w:rsid w:val="00230C01"/>
    <w:rsid w:val="002348B9"/>
    <w:rsid w:val="00244D4B"/>
    <w:rsid w:val="002502B6"/>
    <w:rsid w:val="002565C9"/>
    <w:rsid w:val="00257D0A"/>
    <w:rsid w:val="002635AF"/>
    <w:rsid w:val="00264CE0"/>
    <w:rsid w:val="00265AD5"/>
    <w:rsid w:val="00271F3D"/>
    <w:rsid w:val="002752EC"/>
    <w:rsid w:val="00281AA6"/>
    <w:rsid w:val="00291120"/>
    <w:rsid w:val="00291908"/>
    <w:rsid w:val="002A771B"/>
    <w:rsid w:val="002B7F71"/>
    <w:rsid w:val="002C44FA"/>
    <w:rsid w:val="002C6578"/>
    <w:rsid w:val="002D5C07"/>
    <w:rsid w:val="002D73B6"/>
    <w:rsid w:val="002D7574"/>
    <w:rsid w:val="002E6690"/>
    <w:rsid w:val="003063D3"/>
    <w:rsid w:val="00307D6A"/>
    <w:rsid w:val="0031000E"/>
    <w:rsid w:val="00315147"/>
    <w:rsid w:val="00323F66"/>
    <w:rsid w:val="00323FC5"/>
    <w:rsid w:val="00324D3F"/>
    <w:rsid w:val="0032708A"/>
    <w:rsid w:val="00330492"/>
    <w:rsid w:val="00341689"/>
    <w:rsid w:val="00344DDE"/>
    <w:rsid w:val="003522AC"/>
    <w:rsid w:val="003650F3"/>
    <w:rsid w:val="00372ED7"/>
    <w:rsid w:val="00376D4A"/>
    <w:rsid w:val="00384955"/>
    <w:rsid w:val="003855D3"/>
    <w:rsid w:val="00386C7E"/>
    <w:rsid w:val="003943A3"/>
    <w:rsid w:val="003A0D6B"/>
    <w:rsid w:val="003A4564"/>
    <w:rsid w:val="003B0AB8"/>
    <w:rsid w:val="003B345C"/>
    <w:rsid w:val="003B3C12"/>
    <w:rsid w:val="003B4AA2"/>
    <w:rsid w:val="003C1E56"/>
    <w:rsid w:val="003C1F09"/>
    <w:rsid w:val="003C5FE6"/>
    <w:rsid w:val="003C692F"/>
    <w:rsid w:val="003D4843"/>
    <w:rsid w:val="003D7AC8"/>
    <w:rsid w:val="003D7B6B"/>
    <w:rsid w:val="003E2485"/>
    <w:rsid w:val="003E3191"/>
    <w:rsid w:val="003E5298"/>
    <w:rsid w:val="003F0287"/>
    <w:rsid w:val="003F650E"/>
    <w:rsid w:val="00404BFF"/>
    <w:rsid w:val="00410740"/>
    <w:rsid w:val="00410F6F"/>
    <w:rsid w:val="00411EF8"/>
    <w:rsid w:val="00414DE8"/>
    <w:rsid w:val="0041583E"/>
    <w:rsid w:val="00420363"/>
    <w:rsid w:val="00434499"/>
    <w:rsid w:val="00437D8C"/>
    <w:rsid w:val="00441A1E"/>
    <w:rsid w:val="004474CC"/>
    <w:rsid w:val="00447FE2"/>
    <w:rsid w:val="00462468"/>
    <w:rsid w:val="00462E0D"/>
    <w:rsid w:val="00466112"/>
    <w:rsid w:val="004710BB"/>
    <w:rsid w:val="00475B78"/>
    <w:rsid w:val="0048171B"/>
    <w:rsid w:val="00482EE5"/>
    <w:rsid w:val="00483745"/>
    <w:rsid w:val="004868BC"/>
    <w:rsid w:val="00490797"/>
    <w:rsid w:val="004A02F8"/>
    <w:rsid w:val="004A5AEC"/>
    <w:rsid w:val="004C2A98"/>
    <w:rsid w:val="004C3D9C"/>
    <w:rsid w:val="004C6DFE"/>
    <w:rsid w:val="004D5538"/>
    <w:rsid w:val="004D6BF6"/>
    <w:rsid w:val="004F0B54"/>
    <w:rsid w:val="004F1711"/>
    <w:rsid w:val="004F1C12"/>
    <w:rsid w:val="004F7BF0"/>
    <w:rsid w:val="00535E40"/>
    <w:rsid w:val="005417B3"/>
    <w:rsid w:val="00544D51"/>
    <w:rsid w:val="00546BE7"/>
    <w:rsid w:val="00554692"/>
    <w:rsid w:val="00562061"/>
    <w:rsid w:val="005729E3"/>
    <w:rsid w:val="005936A3"/>
    <w:rsid w:val="005947ED"/>
    <w:rsid w:val="0059669C"/>
    <w:rsid w:val="005A0CE3"/>
    <w:rsid w:val="005A3498"/>
    <w:rsid w:val="005A70F8"/>
    <w:rsid w:val="005B12F8"/>
    <w:rsid w:val="005B1CB1"/>
    <w:rsid w:val="005B4EEC"/>
    <w:rsid w:val="005B54BF"/>
    <w:rsid w:val="005B7704"/>
    <w:rsid w:val="005C3A49"/>
    <w:rsid w:val="005C5289"/>
    <w:rsid w:val="005E015A"/>
    <w:rsid w:val="005E78DB"/>
    <w:rsid w:val="005F05CE"/>
    <w:rsid w:val="005F148E"/>
    <w:rsid w:val="005F5EB8"/>
    <w:rsid w:val="00611BEB"/>
    <w:rsid w:val="0061579A"/>
    <w:rsid w:val="00616909"/>
    <w:rsid w:val="00617B7B"/>
    <w:rsid w:val="00617CBE"/>
    <w:rsid w:val="00622EFE"/>
    <w:rsid w:val="00623EEB"/>
    <w:rsid w:val="00644521"/>
    <w:rsid w:val="006533E6"/>
    <w:rsid w:val="0065363B"/>
    <w:rsid w:val="00656AA9"/>
    <w:rsid w:val="006605AF"/>
    <w:rsid w:val="0066617F"/>
    <w:rsid w:val="006702BC"/>
    <w:rsid w:val="006806C4"/>
    <w:rsid w:val="00680EA2"/>
    <w:rsid w:val="00682A19"/>
    <w:rsid w:val="0068609F"/>
    <w:rsid w:val="006872EC"/>
    <w:rsid w:val="00697E9B"/>
    <w:rsid w:val="006A21D0"/>
    <w:rsid w:val="006C0DC1"/>
    <w:rsid w:val="006D01DD"/>
    <w:rsid w:val="006E2D14"/>
    <w:rsid w:val="006F27E3"/>
    <w:rsid w:val="0070195D"/>
    <w:rsid w:val="00714E4E"/>
    <w:rsid w:val="00720E8D"/>
    <w:rsid w:val="0072282D"/>
    <w:rsid w:val="00724289"/>
    <w:rsid w:val="0073641A"/>
    <w:rsid w:val="0074234A"/>
    <w:rsid w:val="007460FF"/>
    <w:rsid w:val="007521B7"/>
    <w:rsid w:val="00766C1A"/>
    <w:rsid w:val="00770C05"/>
    <w:rsid w:val="00772153"/>
    <w:rsid w:val="0077727F"/>
    <w:rsid w:val="0078683B"/>
    <w:rsid w:val="007977BE"/>
    <w:rsid w:val="007A5B67"/>
    <w:rsid w:val="007B431C"/>
    <w:rsid w:val="007B66B5"/>
    <w:rsid w:val="007B678D"/>
    <w:rsid w:val="007C0D76"/>
    <w:rsid w:val="007C27EF"/>
    <w:rsid w:val="007C5743"/>
    <w:rsid w:val="007C6DDA"/>
    <w:rsid w:val="007E3453"/>
    <w:rsid w:val="007F03A8"/>
    <w:rsid w:val="007F7BB2"/>
    <w:rsid w:val="00806174"/>
    <w:rsid w:val="00806642"/>
    <w:rsid w:val="00837A6A"/>
    <w:rsid w:val="00845ACE"/>
    <w:rsid w:val="00855E95"/>
    <w:rsid w:val="00864DA9"/>
    <w:rsid w:val="00867C52"/>
    <w:rsid w:val="008724F7"/>
    <w:rsid w:val="00882B16"/>
    <w:rsid w:val="00886CEF"/>
    <w:rsid w:val="00892E63"/>
    <w:rsid w:val="00894EBE"/>
    <w:rsid w:val="00897D55"/>
    <w:rsid w:val="008A4CBC"/>
    <w:rsid w:val="008B21B3"/>
    <w:rsid w:val="008B2D6F"/>
    <w:rsid w:val="008C1AD4"/>
    <w:rsid w:val="008D73BE"/>
    <w:rsid w:val="008E0307"/>
    <w:rsid w:val="008E586B"/>
    <w:rsid w:val="00911A7D"/>
    <w:rsid w:val="0091522E"/>
    <w:rsid w:val="00917E0E"/>
    <w:rsid w:val="0092113B"/>
    <w:rsid w:val="00947FE2"/>
    <w:rsid w:val="00952703"/>
    <w:rsid w:val="00967FF0"/>
    <w:rsid w:val="009713F8"/>
    <w:rsid w:val="00984516"/>
    <w:rsid w:val="00987C22"/>
    <w:rsid w:val="00990328"/>
    <w:rsid w:val="009964BB"/>
    <w:rsid w:val="009A2241"/>
    <w:rsid w:val="009A2EC8"/>
    <w:rsid w:val="009B0440"/>
    <w:rsid w:val="009B46B5"/>
    <w:rsid w:val="009B543F"/>
    <w:rsid w:val="009B5F10"/>
    <w:rsid w:val="009B7174"/>
    <w:rsid w:val="009B7D02"/>
    <w:rsid w:val="009C288F"/>
    <w:rsid w:val="009D6F9A"/>
    <w:rsid w:val="009E0750"/>
    <w:rsid w:val="00A12050"/>
    <w:rsid w:val="00A15F90"/>
    <w:rsid w:val="00A16A1D"/>
    <w:rsid w:val="00A20E14"/>
    <w:rsid w:val="00A3111A"/>
    <w:rsid w:val="00A37147"/>
    <w:rsid w:val="00A37F84"/>
    <w:rsid w:val="00A42C3D"/>
    <w:rsid w:val="00A5427D"/>
    <w:rsid w:val="00A571E6"/>
    <w:rsid w:val="00A60677"/>
    <w:rsid w:val="00A6244D"/>
    <w:rsid w:val="00A70A9C"/>
    <w:rsid w:val="00A718C2"/>
    <w:rsid w:val="00A728C3"/>
    <w:rsid w:val="00A73EB3"/>
    <w:rsid w:val="00A8147E"/>
    <w:rsid w:val="00A8292F"/>
    <w:rsid w:val="00A9026B"/>
    <w:rsid w:val="00A91D0C"/>
    <w:rsid w:val="00A95836"/>
    <w:rsid w:val="00AA2AF5"/>
    <w:rsid w:val="00AA2FFE"/>
    <w:rsid w:val="00AA5298"/>
    <w:rsid w:val="00AB4A10"/>
    <w:rsid w:val="00AB6CBC"/>
    <w:rsid w:val="00AC416F"/>
    <w:rsid w:val="00AC6CF4"/>
    <w:rsid w:val="00AD2368"/>
    <w:rsid w:val="00AD4B12"/>
    <w:rsid w:val="00AD5A92"/>
    <w:rsid w:val="00AD5D83"/>
    <w:rsid w:val="00AE12A9"/>
    <w:rsid w:val="00AE16B0"/>
    <w:rsid w:val="00AE16CD"/>
    <w:rsid w:val="00AF659E"/>
    <w:rsid w:val="00B02086"/>
    <w:rsid w:val="00B074AF"/>
    <w:rsid w:val="00B11F89"/>
    <w:rsid w:val="00B120B2"/>
    <w:rsid w:val="00B152E4"/>
    <w:rsid w:val="00B2142A"/>
    <w:rsid w:val="00B23F2B"/>
    <w:rsid w:val="00B31BB1"/>
    <w:rsid w:val="00B368A9"/>
    <w:rsid w:val="00B371E6"/>
    <w:rsid w:val="00B43BC3"/>
    <w:rsid w:val="00B45998"/>
    <w:rsid w:val="00B47D68"/>
    <w:rsid w:val="00B51699"/>
    <w:rsid w:val="00B55310"/>
    <w:rsid w:val="00B63F50"/>
    <w:rsid w:val="00B66DC5"/>
    <w:rsid w:val="00B70212"/>
    <w:rsid w:val="00B72F08"/>
    <w:rsid w:val="00B752D7"/>
    <w:rsid w:val="00B76DC0"/>
    <w:rsid w:val="00B92903"/>
    <w:rsid w:val="00BA433A"/>
    <w:rsid w:val="00BB2916"/>
    <w:rsid w:val="00BD3607"/>
    <w:rsid w:val="00BD5446"/>
    <w:rsid w:val="00BD6E27"/>
    <w:rsid w:val="00BD78E2"/>
    <w:rsid w:val="00BE0DBD"/>
    <w:rsid w:val="00BF4200"/>
    <w:rsid w:val="00BF4526"/>
    <w:rsid w:val="00BF4632"/>
    <w:rsid w:val="00BF67D4"/>
    <w:rsid w:val="00BF7B75"/>
    <w:rsid w:val="00C13C0B"/>
    <w:rsid w:val="00C144D5"/>
    <w:rsid w:val="00C216D6"/>
    <w:rsid w:val="00C55548"/>
    <w:rsid w:val="00C60815"/>
    <w:rsid w:val="00C63EAD"/>
    <w:rsid w:val="00C64CA7"/>
    <w:rsid w:val="00C67F95"/>
    <w:rsid w:val="00C75C2A"/>
    <w:rsid w:val="00C868C2"/>
    <w:rsid w:val="00CA23F3"/>
    <w:rsid w:val="00CA4BA5"/>
    <w:rsid w:val="00CA59A7"/>
    <w:rsid w:val="00CB403B"/>
    <w:rsid w:val="00CB6640"/>
    <w:rsid w:val="00CC07CA"/>
    <w:rsid w:val="00CD3EA0"/>
    <w:rsid w:val="00CD5999"/>
    <w:rsid w:val="00CE7504"/>
    <w:rsid w:val="00CE7A33"/>
    <w:rsid w:val="00CE7B22"/>
    <w:rsid w:val="00D01C12"/>
    <w:rsid w:val="00D031AF"/>
    <w:rsid w:val="00D05B15"/>
    <w:rsid w:val="00D07010"/>
    <w:rsid w:val="00D07534"/>
    <w:rsid w:val="00D154C2"/>
    <w:rsid w:val="00D21177"/>
    <w:rsid w:val="00D223E9"/>
    <w:rsid w:val="00D249C7"/>
    <w:rsid w:val="00D27439"/>
    <w:rsid w:val="00D3205E"/>
    <w:rsid w:val="00D32282"/>
    <w:rsid w:val="00D33551"/>
    <w:rsid w:val="00D40CDC"/>
    <w:rsid w:val="00D464EE"/>
    <w:rsid w:val="00D50BA8"/>
    <w:rsid w:val="00D61AFF"/>
    <w:rsid w:val="00D82463"/>
    <w:rsid w:val="00D85BFD"/>
    <w:rsid w:val="00D907BC"/>
    <w:rsid w:val="00D933FA"/>
    <w:rsid w:val="00D973B8"/>
    <w:rsid w:val="00D975DE"/>
    <w:rsid w:val="00DB2DAB"/>
    <w:rsid w:val="00DB3796"/>
    <w:rsid w:val="00DC0116"/>
    <w:rsid w:val="00DC30D5"/>
    <w:rsid w:val="00DC4ADC"/>
    <w:rsid w:val="00DC71C0"/>
    <w:rsid w:val="00DD3E31"/>
    <w:rsid w:val="00DF20B8"/>
    <w:rsid w:val="00DF3DDB"/>
    <w:rsid w:val="00E00442"/>
    <w:rsid w:val="00E01F21"/>
    <w:rsid w:val="00E0269F"/>
    <w:rsid w:val="00E043AD"/>
    <w:rsid w:val="00E04A60"/>
    <w:rsid w:val="00E12FBB"/>
    <w:rsid w:val="00E159B6"/>
    <w:rsid w:val="00E24D92"/>
    <w:rsid w:val="00E320C1"/>
    <w:rsid w:val="00E3442D"/>
    <w:rsid w:val="00E34ABC"/>
    <w:rsid w:val="00E3530D"/>
    <w:rsid w:val="00E404CF"/>
    <w:rsid w:val="00E41793"/>
    <w:rsid w:val="00E43806"/>
    <w:rsid w:val="00E51C41"/>
    <w:rsid w:val="00E74329"/>
    <w:rsid w:val="00E758FB"/>
    <w:rsid w:val="00E80AAB"/>
    <w:rsid w:val="00E91885"/>
    <w:rsid w:val="00EA66AB"/>
    <w:rsid w:val="00EB2DEC"/>
    <w:rsid w:val="00EC20EF"/>
    <w:rsid w:val="00EC3BDA"/>
    <w:rsid w:val="00EC4F20"/>
    <w:rsid w:val="00EC73C7"/>
    <w:rsid w:val="00ED5C52"/>
    <w:rsid w:val="00EE34F4"/>
    <w:rsid w:val="00EF39DA"/>
    <w:rsid w:val="00EF3B92"/>
    <w:rsid w:val="00EF3FB9"/>
    <w:rsid w:val="00EF44AD"/>
    <w:rsid w:val="00EF65F4"/>
    <w:rsid w:val="00F02967"/>
    <w:rsid w:val="00F036E5"/>
    <w:rsid w:val="00F242F8"/>
    <w:rsid w:val="00F27290"/>
    <w:rsid w:val="00F33241"/>
    <w:rsid w:val="00F33685"/>
    <w:rsid w:val="00F37F2F"/>
    <w:rsid w:val="00F46EFE"/>
    <w:rsid w:val="00F47073"/>
    <w:rsid w:val="00F557D2"/>
    <w:rsid w:val="00F61FB0"/>
    <w:rsid w:val="00F65632"/>
    <w:rsid w:val="00F6581A"/>
    <w:rsid w:val="00F72C95"/>
    <w:rsid w:val="00F76347"/>
    <w:rsid w:val="00F825EE"/>
    <w:rsid w:val="00F83BC3"/>
    <w:rsid w:val="00F85A6F"/>
    <w:rsid w:val="00F9182E"/>
    <w:rsid w:val="00F91DA2"/>
    <w:rsid w:val="00F95E6F"/>
    <w:rsid w:val="00F9785D"/>
    <w:rsid w:val="00FA5072"/>
    <w:rsid w:val="00FB309D"/>
    <w:rsid w:val="00FB33D7"/>
    <w:rsid w:val="00FB7B37"/>
    <w:rsid w:val="00FC09F2"/>
    <w:rsid w:val="00FC0FC8"/>
    <w:rsid w:val="00FC150C"/>
    <w:rsid w:val="00FC2823"/>
    <w:rsid w:val="00FC3A02"/>
    <w:rsid w:val="00FD1F4D"/>
    <w:rsid w:val="00FE2858"/>
    <w:rsid w:val="00FE5998"/>
    <w:rsid w:val="00FF6A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3E62"/>
  <w15:chartTrackingRefBased/>
  <w15:docId w15:val="{17A25765-E9CD-4761-8B59-8FC10FAC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1AF"/>
    <w:pPr>
      <w:jc w:val="both"/>
    </w:pPr>
    <w:rPr>
      <w:rFonts w:ascii="Arial" w:hAnsi="Arial"/>
      <w:sz w:val="24"/>
    </w:rPr>
  </w:style>
  <w:style w:type="paragraph" w:styleId="Titre1">
    <w:name w:val="heading 1"/>
    <w:basedOn w:val="Normal"/>
    <w:next w:val="Normal"/>
    <w:link w:val="Titre1Car"/>
    <w:uiPriority w:val="9"/>
    <w:qFormat/>
    <w:rsid w:val="007C6DDA"/>
    <w:pPr>
      <w:keepNext/>
      <w:keepLines/>
      <w:numPr>
        <w:numId w:val="1"/>
      </w:numPr>
      <w:spacing w:before="240" w:after="0"/>
      <w:outlineLvl w:val="0"/>
    </w:pPr>
    <w:rPr>
      <w:rFonts w:eastAsiaTheme="majorEastAsia" w:cstheme="majorBidi"/>
      <w:b/>
      <w:sz w:val="32"/>
      <w:szCs w:val="32"/>
      <w:u w:val="single"/>
    </w:rPr>
  </w:style>
  <w:style w:type="paragraph" w:styleId="Titre2">
    <w:name w:val="heading 2"/>
    <w:basedOn w:val="Normal"/>
    <w:next w:val="Normal"/>
    <w:link w:val="Titre2Car"/>
    <w:uiPriority w:val="9"/>
    <w:unhideWhenUsed/>
    <w:qFormat/>
    <w:rsid w:val="004F7BF0"/>
    <w:pPr>
      <w:keepNext/>
      <w:keepLines/>
      <w:spacing w:before="40" w:after="0"/>
      <w:outlineLvl w:val="1"/>
    </w:pPr>
    <w:rPr>
      <w:rFonts w:asciiTheme="minorHAnsi" w:eastAsiaTheme="majorEastAsia" w:hAnsiTheme="minorHAnsi" w:cstheme="majorBidi"/>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0750"/>
    <w:pPr>
      <w:tabs>
        <w:tab w:val="center" w:pos="4536"/>
        <w:tab w:val="right" w:pos="9072"/>
      </w:tabs>
      <w:spacing w:after="0" w:line="240" w:lineRule="auto"/>
    </w:pPr>
  </w:style>
  <w:style w:type="character" w:customStyle="1" w:styleId="En-tteCar">
    <w:name w:val="En-tête Car"/>
    <w:basedOn w:val="Policepardfaut"/>
    <w:link w:val="En-tte"/>
    <w:uiPriority w:val="99"/>
    <w:rsid w:val="009E0750"/>
  </w:style>
  <w:style w:type="paragraph" w:styleId="Pieddepage">
    <w:name w:val="footer"/>
    <w:basedOn w:val="Normal"/>
    <w:link w:val="PieddepageCar"/>
    <w:uiPriority w:val="99"/>
    <w:unhideWhenUsed/>
    <w:rsid w:val="009E07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0750"/>
  </w:style>
  <w:style w:type="paragraph" w:styleId="Paragraphedeliste">
    <w:name w:val="List Paragraph"/>
    <w:basedOn w:val="Normal"/>
    <w:uiPriority w:val="34"/>
    <w:qFormat/>
    <w:rsid w:val="005947ED"/>
    <w:pPr>
      <w:ind w:left="720"/>
      <w:contextualSpacing/>
    </w:pPr>
  </w:style>
  <w:style w:type="character" w:customStyle="1" w:styleId="Titre1Car">
    <w:name w:val="Titre 1 Car"/>
    <w:basedOn w:val="Policepardfaut"/>
    <w:link w:val="Titre1"/>
    <w:uiPriority w:val="9"/>
    <w:rsid w:val="007C6DDA"/>
    <w:rPr>
      <w:rFonts w:ascii="Arial" w:eastAsiaTheme="majorEastAsia" w:hAnsi="Arial" w:cstheme="majorBidi"/>
      <w:b/>
      <w:sz w:val="32"/>
      <w:szCs w:val="32"/>
      <w:u w:val="single"/>
    </w:rPr>
  </w:style>
  <w:style w:type="character" w:customStyle="1" w:styleId="Titre2Car">
    <w:name w:val="Titre 2 Car"/>
    <w:basedOn w:val="Policepardfaut"/>
    <w:link w:val="Titre2"/>
    <w:uiPriority w:val="9"/>
    <w:rsid w:val="004F7BF0"/>
    <w:rPr>
      <w:rFonts w:eastAsiaTheme="majorEastAsia" w:cstheme="majorBidi"/>
      <w:sz w:val="28"/>
      <w:szCs w:val="26"/>
    </w:rPr>
  </w:style>
  <w:style w:type="character" w:styleId="Lienhypertexte">
    <w:name w:val="Hyperlink"/>
    <w:basedOn w:val="Policepardfaut"/>
    <w:uiPriority w:val="99"/>
    <w:unhideWhenUsed/>
    <w:rsid w:val="004710BB"/>
    <w:rPr>
      <w:color w:val="0563C1" w:themeColor="hyperlink"/>
      <w:u w:val="single"/>
    </w:rPr>
  </w:style>
  <w:style w:type="character" w:styleId="Mentionnonrsolue">
    <w:name w:val="Unresolved Mention"/>
    <w:basedOn w:val="Policepardfaut"/>
    <w:uiPriority w:val="99"/>
    <w:semiHidden/>
    <w:unhideWhenUsed/>
    <w:rsid w:val="004710BB"/>
    <w:rPr>
      <w:color w:val="605E5C"/>
      <w:shd w:val="clear" w:color="auto" w:fill="E1DFDD"/>
    </w:rPr>
  </w:style>
  <w:style w:type="table" w:styleId="Grilledutableau">
    <w:name w:val="Table Grid"/>
    <w:basedOn w:val="TableauNormal"/>
    <w:uiPriority w:val="39"/>
    <w:rsid w:val="00EF4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5A6F"/>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B45998"/>
    <w:pPr>
      <w:numPr>
        <w:numId w:val="0"/>
      </w:numPr>
      <w:jc w:val="left"/>
      <w:outlineLvl w:val="9"/>
    </w:pPr>
    <w:rPr>
      <w:rFonts w:asciiTheme="majorHAnsi" w:hAnsiTheme="majorHAnsi"/>
      <w:b w:val="0"/>
      <w:color w:val="2F5496" w:themeColor="accent1" w:themeShade="BF"/>
      <w:lang w:eastAsia="fr-CH"/>
    </w:rPr>
  </w:style>
  <w:style w:type="paragraph" w:styleId="TM1">
    <w:name w:val="toc 1"/>
    <w:basedOn w:val="Normal"/>
    <w:next w:val="Normal"/>
    <w:autoRedefine/>
    <w:uiPriority w:val="39"/>
    <w:unhideWhenUsed/>
    <w:rsid w:val="00B45998"/>
    <w:pPr>
      <w:spacing w:after="100"/>
    </w:pPr>
  </w:style>
  <w:style w:type="paragraph" w:styleId="TM2">
    <w:name w:val="toc 2"/>
    <w:basedOn w:val="Normal"/>
    <w:next w:val="Normal"/>
    <w:autoRedefine/>
    <w:uiPriority w:val="39"/>
    <w:unhideWhenUsed/>
    <w:rsid w:val="00B45998"/>
    <w:pPr>
      <w:spacing w:after="100"/>
      <w:ind w:left="240"/>
    </w:pPr>
  </w:style>
  <w:style w:type="character" w:styleId="Textedelespacerserv">
    <w:name w:val="Placeholder Text"/>
    <w:basedOn w:val="Policepardfaut"/>
    <w:uiPriority w:val="99"/>
    <w:semiHidden/>
    <w:rsid w:val="00291120"/>
    <w:rPr>
      <w:color w:val="808080"/>
    </w:rPr>
  </w:style>
  <w:style w:type="paragraph" w:styleId="Sansinterligne">
    <w:name w:val="No Spacing"/>
    <w:uiPriority w:val="1"/>
    <w:qFormat/>
    <w:rsid w:val="003B0AB8"/>
    <w:pPr>
      <w:spacing w:after="0" w:line="240" w:lineRule="auto"/>
      <w:jc w:val="both"/>
    </w:pPr>
    <w:rPr>
      <w:rFonts w:ascii="Arial" w:hAnsi="Arial"/>
      <w:sz w:val="24"/>
    </w:rPr>
  </w:style>
  <w:style w:type="table" w:styleId="Tableausimple4">
    <w:name w:val="Plain Table 4"/>
    <w:basedOn w:val="TableauNormal"/>
    <w:uiPriority w:val="44"/>
    <w:rsid w:val="00B371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565968">
      <w:bodyDiv w:val="1"/>
      <w:marLeft w:val="0"/>
      <w:marRight w:val="0"/>
      <w:marTop w:val="0"/>
      <w:marBottom w:val="0"/>
      <w:divBdr>
        <w:top w:val="none" w:sz="0" w:space="0" w:color="auto"/>
        <w:left w:val="none" w:sz="0" w:space="0" w:color="auto"/>
        <w:bottom w:val="none" w:sz="0" w:space="0" w:color="auto"/>
        <w:right w:val="none" w:sz="0" w:space="0" w:color="auto"/>
      </w:divBdr>
    </w:div>
    <w:div w:id="294870739">
      <w:bodyDiv w:val="1"/>
      <w:marLeft w:val="0"/>
      <w:marRight w:val="0"/>
      <w:marTop w:val="0"/>
      <w:marBottom w:val="0"/>
      <w:divBdr>
        <w:top w:val="none" w:sz="0" w:space="0" w:color="auto"/>
        <w:left w:val="none" w:sz="0" w:space="0" w:color="auto"/>
        <w:bottom w:val="none" w:sz="0" w:space="0" w:color="auto"/>
        <w:right w:val="none" w:sz="0" w:space="0" w:color="auto"/>
      </w:divBdr>
    </w:div>
    <w:div w:id="330987585">
      <w:bodyDiv w:val="1"/>
      <w:marLeft w:val="0"/>
      <w:marRight w:val="0"/>
      <w:marTop w:val="0"/>
      <w:marBottom w:val="0"/>
      <w:divBdr>
        <w:top w:val="none" w:sz="0" w:space="0" w:color="auto"/>
        <w:left w:val="none" w:sz="0" w:space="0" w:color="auto"/>
        <w:bottom w:val="none" w:sz="0" w:space="0" w:color="auto"/>
        <w:right w:val="none" w:sz="0" w:space="0" w:color="auto"/>
      </w:divBdr>
      <w:divsChild>
        <w:div w:id="497043733">
          <w:marLeft w:val="0"/>
          <w:marRight w:val="0"/>
          <w:marTop w:val="0"/>
          <w:marBottom w:val="0"/>
          <w:divBdr>
            <w:top w:val="none" w:sz="0" w:space="0" w:color="auto"/>
            <w:left w:val="none" w:sz="0" w:space="0" w:color="auto"/>
            <w:bottom w:val="none" w:sz="0" w:space="0" w:color="auto"/>
            <w:right w:val="none" w:sz="0" w:space="0" w:color="auto"/>
          </w:divBdr>
        </w:div>
        <w:div w:id="913785261">
          <w:marLeft w:val="0"/>
          <w:marRight w:val="0"/>
          <w:marTop w:val="0"/>
          <w:marBottom w:val="0"/>
          <w:divBdr>
            <w:top w:val="none" w:sz="0" w:space="0" w:color="auto"/>
            <w:left w:val="none" w:sz="0" w:space="0" w:color="auto"/>
            <w:bottom w:val="none" w:sz="0" w:space="0" w:color="auto"/>
            <w:right w:val="none" w:sz="0" w:space="0" w:color="auto"/>
          </w:divBdr>
        </w:div>
      </w:divsChild>
    </w:div>
    <w:div w:id="482891286">
      <w:bodyDiv w:val="1"/>
      <w:marLeft w:val="0"/>
      <w:marRight w:val="0"/>
      <w:marTop w:val="0"/>
      <w:marBottom w:val="0"/>
      <w:divBdr>
        <w:top w:val="none" w:sz="0" w:space="0" w:color="auto"/>
        <w:left w:val="none" w:sz="0" w:space="0" w:color="auto"/>
        <w:bottom w:val="none" w:sz="0" w:space="0" w:color="auto"/>
        <w:right w:val="none" w:sz="0" w:space="0" w:color="auto"/>
      </w:divBdr>
      <w:divsChild>
        <w:div w:id="1884094802">
          <w:marLeft w:val="0"/>
          <w:marRight w:val="0"/>
          <w:marTop w:val="0"/>
          <w:marBottom w:val="0"/>
          <w:divBdr>
            <w:top w:val="none" w:sz="0" w:space="0" w:color="auto"/>
            <w:left w:val="none" w:sz="0" w:space="0" w:color="auto"/>
            <w:bottom w:val="none" w:sz="0" w:space="0" w:color="auto"/>
            <w:right w:val="none" w:sz="0" w:space="0" w:color="auto"/>
          </w:divBdr>
        </w:div>
        <w:div w:id="542979990">
          <w:marLeft w:val="0"/>
          <w:marRight w:val="0"/>
          <w:marTop w:val="0"/>
          <w:marBottom w:val="0"/>
          <w:divBdr>
            <w:top w:val="none" w:sz="0" w:space="0" w:color="auto"/>
            <w:left w:val="none" w:sz="0" w:space="0" w:color="auto"/>
            <w:bottom w:val="none" w:sz="0" w:space="0" w:color="auto"/>
            <w:right w:val="none" w:sz="0" w:space="0" w:color="auto"/>
          </w:divBdr>
        </w:div>
      </w:divsChild>
    </w:div>
    <w:div w:id="645161190">
      <w:bodyDiv w:val="1"/>
      <w:marLeft w:val="0"/>
      <w:marRight w:val="0"/>
      <w:marTop w:val="0"/>
      <w:marBottom w:val="0"/>
      <w:divBdr>
        <w:top w:val="none" w:sz="0" w:space="0" w:color="auto"/>
        <w:left w:val="none" w:sz="0" w:space="0" w:color="auto"/>
        <w:bottom w:val="none" w:sz="0" w:space="0" w:color="auto"/>
        <w:right w:val="none" w:sz="0" w:space="0" w:color="auto"/>
      </w:divBdr>
    </w:div>
    <w:div w:id="809398141">
      <w:bodyDiv w:val="1"/>
      <w:marLeft w:val="0"/>
      <w:marRight w:val="0"/>
      <w:marTop w:val="0"/>
      <w:marBottom w:val="0"/>
      <w:divBdr>
        <w:top w:val="none" w:sz="0" w:space="0" w:color="auto"/>
        <w:left w:val="none" w:sz="0" w:space="0" w:color="auto"/>
        <w:bottom w:val="none" w:sz="0" w:space="0" w:color="auto"/>
        <w:right w:val="none" w:sz="0" w:space="0" w:color="auto"/>
      </w:divBdr>
      <w:divsChild>
        <w:div w:id="717975043">
          <w:marLeft w:val="0"/>
          <w:marRight w:val="0"/>
          <w:marTop w:val="0"/>
          <w:marBottom w:val="0"/>
          <w:divBdr>
            <w:top w:val="none" w:sz="0" w:space="0" w:color="auto"/>
            <w:left w:val="none" w:sz="0" w:space="0" w:color="auto"/>
            <w:bottom w:val="none" w:sz="0" w:space="0" w:color="auto"/>
            <w:right w:val="none" w:sz="0" w:space="0" w:color="auto"/>
          </w:divBdr>
        </w:div>
        <w:div w:id="524565804">
          <w:marLeft w:val="0"/>
          <w:marRight w:val="0"/>
          <w:marTop w:val="0"/>
          <w:marBottom w:val="0"/>
          <w:divBdr>
            <w:top w:val="none" w:sz="0" w:space="0" w:color="auto"/>
            <w:left w:val="none" w:sz="0" w:space="0" w:color="auto"/>
            <w:bottom w:val="none" w:sz="0" w:space="0" w:color="auto"/>
            <w:right w:val="none" w:sz="0" w:space="0" w:color="auto"/>
          </w:divBdr>
        </w:div>
        <w:div w:id="1359547321">
          <w:marLeft w:val="0"/>
          <w:marRight w:val="0"/>
          <w:marTop w:val="0"/>
          <w:marBottom w:val="0"/>
          <w:divBdr>
            <w:top w:val="none" w:sz="0" w:space="0" w:color="auto"/>
            <w:left w:val="none" w:sz="0" w:space="0" w:color="auto"/>
            <w:bottom w:val="none" w:sz="0" w:space="0" w:color="auto"/>
            <w:right w:val="none" w:sz="0" w:space="0" w:color="auto"/>
          </w:divBdr>
        </w:div>
        <w:div w:id="1224949516">
          <w:marLeft w:val="0"/>
          <w:marRight w:val="0"/>
          <w:marTop w:val="0"/>
          <w:marBottom w:val="0"/>
          <w:divBdr>
            <w:top w:val="none" w:sz="0" w:space="0" w:color="auto"/>
            <w:left w:val="none" w:sz="0" w:space="0" w:color="auto"/>
            <w:bottom w:val="none" w:sz="0" w:space="0" w:color="auto"/>
            <w:right w:val="none" w:sz="0" w:space="0" w:color="auto"/>
          </w:divBdr>
        </w:div>
        <w:div w:id="1440223398">
          <w:marLeft w:val="0"/>
          <w:marRight w:val="0"/>
          <w:marTop w:val="0"/>
          <w:marBottom w:val="0"/>
          <w:divBdr>
            <w:top w:val="none" w:sz="0" w:space="0" w:color="auto"/>
            <w:left w:val="none" w:sz="0" w:space="0" w:color="auto"/>
            <w:bottom w:val="none" w:sz="0" w:space="0" w:color="auto"/>
            <w:right w:val="none" w:sz="0" w:space="0" w:color="auto"/>
          </w:divBdr>
        </w:div>
        <w:div w:id="822967914">
          <w:marLeft w:val="0"/>
          <w:marRight w:val="0"/>
          <w:marTop w:val="0"/>
          <w:marBottom w:val="0"/>
          <w:divBdr>
            <w:top w:val="none" w:sz="0" w:space="0" w:color="auto"/>
            <w:left w:val="none" w:sz="0" w:space="0" w:color="auto"/>
            <w:bottom w:val="none" w:sz="0" w:space="0" w:color="auto"/>
            <w:right w:val="none" w:sz="0" w:space="0" w:color="auto"/>
          </w:divBdr>
        </w:div>
        <w:div w:id="1607541799">
          <w:marLeft w:val="0"/>
          <w:marRight w:val="0"/>
          <w:marTop w:val="0"/>
          <w:marBottom w:val="0"/>
          <w:divBdr>
            <w:top w:val="none" w:sz="0" w:space="0" w:color="auto"/>
            <w:left w:val="none" w:sz="0" w:space="0" w:color="auto"/>
            <w:bottom w:val="none" w:sz="0" w:space="0" w:color="auto"/>
            <w:right w:val="none" w:sz="0" w:space="0" w:color="auto"/>
          </w:divBdr>
        </w:div>
        <w:div w:id="147408249">
          <w:marLeft w:val="0"/>
          <w:marRight w:val="0"/>
          <w:marTop w:val="0"/>
          <w:marBottom w:val="0"/>
          <w:divBdr>
            <w:top w:val="none" w:sz="0" w:space="0" w:color="auto"/>
            <w:left w:val="none" w:sz="0" w:space="0" w:color="auto"/>
            <w:bottom w:val="none" w:sz="0" w:space="0" w:color="auto"/>
            <w:right w:val="none" w:sz="0" w:space="0" w:color="auto"/>
          </w:divBdr>
        </w:div>
        <w:div w:id="1322197413">
          <w:marLeft w:val="0"/>
          <w:marRight w:val="0"/>
          <w:marTop w:val="0"/>
          <w:marBottom w:val="0"/>
          <w:divBdr>
            <w:top w:val="none" w:sz="0" w:space="0" w:color="auto"/>
            <w:left w:val="none" w:sz="0" w:space="0" w:color="auto"/>
            <w:bottom w:val="none" w:sz="0" w:space="0" w:color="auto"/>
            <w:right w:val="none" w:sz="0" w:space="0" w:color="auto"/>
          </w:divBdr>
        </w:div>
        <w:div w:id="1186674377">
          <w:marLeft w:val="0"/>
          <w:marRight w:val="0"/>
          <w:marTop w:val="0"/>
          <w:marBottom w:val="0"/>
          <w:divBdr>
            <w:top w:val="none" w:sz="0" w:space="0" w:color="auto"/>
            <w:left w:val="none" w:sz="0" w:space="0" w:color="auto"/>
            <w:bottom w:val="none" w:sz="0" w:space="0" w:color="auto"/>
            <w:right w:val="none" w:sz="0" w:space="0" w:color="auto"/>
          </w:divBdr>
        </w:div>
        <w:div w:id="1150441800">
          <w:marLeft w:val="0"/>
          <w:marRight w:val="0"/>
          <w:marTop w:val="0"/>
          <w:marBottom w:val="0"/>
          <w:divBdr>
            <w:top w:val="none" w:sz="0" w:space="0" w:color="auto"/>
            <w:left w:val="none" w:sz="0" w:space="0" w:color="auto"/>
            <w:bottom w:val="none" w:sz="0" w:space="0" w:color="auto"/>
            <w:right w:val="none" w:sz="0" w:space="0" w:color="auto"/>
          </w:divBdr>
        </w:div>
        <w:div w:id="1171677943">
          <w:marLeft w:val="0"/>
          <w:marRight w:val="0"/>
          <w:marTop w:val="0"/>
          <w:marBottom w:val="0"/>
          <w:divBdr>
            <w:top w:val="none" w:sz="0" w:space="0" w:color="auto"/>
            <w:left w:val="none" w:sz="0" w:space="0" w:color="auto"/>
            <w:bottom w:val="none" w:sz="0" w:space="0" w:color="auto"/>
            <w:right w:val="none" w:sz="0" w:space="0" w:color="auto"/>
          </w:divBdr>
        </w:div>
      </w:divsChild>
    </w:div>
    <w:div w:id="845751442">
      <w:bodyDiv w:val="1"/>
      <w:marLeft w:val="0"/>
      <w:marRight w:val="0"/>
      <w:marTop w:val="0"/>
      <w:marBottom w:val="0"/>
      <w:divBdr>
        <w:top w:val="none" w:sz="0" w:space="0" w:color="auto"/>
        <w:left w:val="none" w:sz="0" w:space="0" w:color="auto"/>
        <w:bottom w:val="none" w:sz="0" w:space="0" w:color="auto"/>
        <w:right w:val="none" w:sz="0" w:space="0" w:color="auto"/>
      </w:divBdr>
      <w:divsChild>
        <w:div w:id="1980571270">
          <w:marLeft w:val="0"/>
          <w:marRight w:val="0"/>
          <w:marTop w:val="0"/>
          <w:marBottom w:val="0"/>
          <w:divBdr>
            <w:top w:val="none" w:sz="0" w:space="0" w:color="auto"/>
            <w:left w:val="none" w:sz="0" w:space="0" w:color="auto"/>
            <w:bottom w:val="none" w:sz="0" w:space="0" w:color="auto"/>
            <w:right w:val="none" w:sz="0" w:space="0" w:color="auto"/>
          </w:divBdr>
        </w:div>
        <w:div w:id="39402949">
          <w:marLeft w:val="0"/>
          <w:marRight w:val="0"/>
          <w:marTop w:val="0"/>
          <w:marBottom w:val="0"/>
          <w:divBdr>
            <w:top w:val="none" w:sz="0" w:space="0" w:color="auto"/>
            <w:left w:val="none" w:sz="0" w:space="0" w:color="auto"/>
            <w:bottom w:val="none" w:sz="0" w:space="0" w:color="auto"/>
            <w:right w:val="none" w:sz="0" w:space="0" w:color="auto"/>
          </w:divBdr>
        </w:div>
        <w:div w:id="1347319131">
          <w:marLeft w:val="0"/>
          <w:marRight w:val="0"/>
          <w:marTop w:val="0"/>
          <w:marBottom w:val="0"/>
          <w:divBdr>
            <w:top w:val="none" w:sz="0" w:space="0" w:color="auto"/>
            <w:left w:val="none" w:sz="0" w:space="0" w:color="auto"/>
            <w:bottom w:val="none" w:sz="0" w:space="0" w:color="auto"/>
            <w:right w:val="none" w:sz="0" w:space="0" w:color="auto"/>
          </w:divBdr>
        </w:div>
        <w:div w:id="1303542726">
          <w:marLeft w:val="0"/>
          <w:marRight w:val="0"/>
          <w:marTop w:val="0"/>
          <w:marBottom w:val="0"/>
          <w:divBdr>
            <w:top w:val="none" w:sz="0" w:space="0" w:color="auto"/>
            <w:left w:val="none" w:sz="0" w:space="0" w:color="auto"/>
            <w:bottom w:val="none" w:sz="0" w:space="0" w:color="auto"/>
            <w:right w:val="none" w:sz="0" w:space="0" w:color="auto"/>
          </w:divBdr>
        </w:div>
        <w:div w:id="291907184">
          <w:marLeft w:val="0"/>
          <w:marRight w:val="0"/>
          <w:marTop w:val="0"/>
          <w:marBottom w:val="0"/>
          <w:divBdr>
            <w:top w:val="none" w:sz="0" w:space="0" w:color="auto"/>
            <w:left w:val="none" w:sz="0" w:space="0" w:color="auto"/>
            <w:bottom w:val="none" w:sz="0" w:space="0" w:color="auto"/>
            <w:right w:val="none" w:sz="0" w:space="0" w:color="auto"/>
          </w:divBdr>
        </w:div>
      </w:divsChild>
    </w:div>
    <w:div w:id="889729993">
      <w:bodyDiv w:val="1"/>
      <w:marLeft w:val="0"/>
      <w:marRight w:val="0"/>
      <w:marTop w:val="0"/>
      <w:marBottom w:val="0"/>
      <w:divBdr>
        <w:top w:val="none" w:sz="0" w:space="0" w:color="auto"/>
        <w:left w:val="none" w:sz="0" w:space="0" w:color="auto"/>
        <w:bottom w:val="none" w:sz="0" w:space="0" w:color="auto"/>
        <w:right w:val="none" w:sz="0" w:space="0" w:color="auto"/>
      </w:divBdr>
    </w:div>
    <w:div w:id="1095249963">
      <w:bodyDiv w:val="1"/>
      <w:marLeft w:val="0"/>
      <w:marRight w:val="0"/>
      <w:marTop w:val="0"/>
      <w:marBottom w:val="0"/>
      <w:divBdr>
        <w:top w:val="none" w:sz="0" w:space="0" w:color="auto"/>
        <w:left w:val="none" w:sz="0" w:space="0" w:color="auto"/>
        <w:bottom w:val="none" w:sz="0" w:space="0" w:color="auto"/>
        <w:right w:val="none" w:sz="0" w:space="0" w:color="auto"/>
      </w:divBdr>
    </w:div>
    <w:div w:id="1269041318">
      <w:bodyDiv w:val="1"/>
      <w:marLeft w:val="0"/>
      <w:marRight w:val="0"/>
      <w:marTop w:val="0"/>
      <w:marBottom w:val="0"/>
      <w:divBdr>
        <w:top w:val="none" w:sz="0" w:space="0" w:color="auto"/>
        <w:left w:val="none" w:sz="0" w:space="0" w:color="auto"/>
        <w:bottom w:val="none" w:sz="0" w:space="0" w:color="auto"/>
        <w:right w:val="none" w:sz="0" w:space="0" w:color="auto"/>
      </w:divBdr>
    </w:div>
    <w:div w:id="1288662157">
      <w:bodyDiv w:val="1"/>
      <w:marLeft w:val="0"/>
      <w:marRight w:val="0"/>
      <w:marTop w:val="0"/>
      <w:marBottom w:val="0"/>
      <w:divBdr>
        <w:top w:val="none" w:sz="0" w:space="0" w:color="auto"/>
        <w:left w:val="none" w:sz="0" w:space="0" w:color="auto"/>
        <w:bottom w:val="none" w:sz="0" w:space="0" w:color="auto"/>
        <w:right w:val="none" w:sz="0" w:space="0" w:color="auto"/>
      </w:divBdr>
    </w:div>
    <w:div w:id="1317761871">
      <w:bodyDiv w:val="1"/>
      <w:marLeft w:val="0"/>
      <w:marRight w:val="0"/>
      <w:marTop w:val="0"/>
      <w:marBottom w:val="0"/>
      <w:divBdr>
        <w:top w:val="none" w:sz="0" w:space="0" w:color="auto"/>
        <w:left w:val="none" w:sz="0" w:space="0" w:color="auto"/>
        <w:bottom w:val="none" w:sz="0" w:space="0" w:color="auto"/>
        <w:right w:val="none" w:sz="0" w:space="0" w:color="auto"/>
      </w:divBdr>
    </w:div>
    <w:div w:id="1333215701">
      <w:bodyDiv w:val="1"/>
      <w:marLeft w:val="0"/>
      <w:marRight w:val="0"/>
      <w:marTop w:val="0"/>
      <w:marBottom w:val="0"/>
      <w:divBdr>
        <w:top w:val="none" w:sz="0" w:space="0" w:color="auto"/>
        <w:left w:val="none" w:sz="0" w:space="0" w:color="auto"/>
        <w:bottom w:val="none" w:sz="0" w:space="0" w:color="auto"/>
        <w:right w:val="none" w:sz="0" w:space="0" w:color="auto"/>
      </w:divBdr>
    </w:div>
    <w:div w:id="1341470554">
      <w:bodyDiv w:val="1"/>
      <w:marLeft w:val="0"/>
      <w:marRight w:val="0"/>
      <w:marTop w:val="0"/>
      <w:marBottom w:val="0"/>
      <w:divBdr>
        <w:top w:val="none" w:sz="0" w:space="0" w:color="auto"/>
        <w:left w:val="none" w:sz="0" w:space="0" w:color="auto"/>
        <w:bottom w:val="none" w:sz="0" w:space="0" w:color="auto"/>
        <w:right w:val="none" w:sz="0" w:space="0" w:color="auto"/>
      </w:divBdr>
    </w:div>
    <w:div w:id="1414620090">
      <w:bodyDiv w:val="1"/>
      <w:marLeft w:val="0"/>
      <w:marRight w:val="0"/>
      <w:marTop w:val="0"/>
      <w:marBottom w:val="0"/>
      <w:divBdr>
        <w:top w:val="none" w:sz="0" w:space="0" w:color="auto"/>
        <w:left w:val="none" w:sz="0" w:space="0" w:color="auto"/>
        <w:bottom w:val="none" w:sz="0" w:space="0" w:color="auto"/>
        <w:right w:val="none" w:sz="0" w:space="0" w:color="auto"/>
      </w:divBdr>
      <w:divsChild>
        <w:div w:id="1288782353">
          <w:marLeft w:val="0"/>
          <w:marRight w:val="0"/>
          <w:marTop w:val="0"/>
          <w:marBottom w:val="0"/>
          <w:divBdr>
            <w:top w:val="none" w:sz="0" w:space="0" w:color="auto"/>
            <w:left w:val="none" w:sz="0" w:space="0" w:color="auto"/>
            <w:bottom w:val="none" w:sz="0" w:space="0" w:color="auto"/>
            <w:right w:val="none" w:sz="0" w:space="0" w:color="auto"/>
          </w:divBdr>
        </w:div>
        <w:div w:id="249703567">
          <w:marLeft w:val="0"/>
          <w:marRight w:val="0"/>
          <w:marTop w:val="0"/>
          <w:marBottom w:val="0"/>
          <w:divBdr>
            <w:top w:val="none" w:sz="0" w:space="0" w:color="auto"/>
            <w:left w:val="none" w:sz="0" w:space="0" w:color="auto"/>
            <w:bottom w:val="none" w:sz="0" w:space="0" w:color="auto"/>
            <w:right w:val="none" w:sz="0" w:space="0" w:color="auto"/>
          </w:divBdr>
        </w:div>
        <w:div w:id="44531514">
          <w:marLeft w:val="0"/>
          <w:marRight w:val="0"/>
          <w:marTop w:val="0"/>
          <w:marBottom w:val="0"/>
          <w:divBdr>
            <w:top w:val="none" w:sz="0" w:space="0" w:color="auto"/>
            <w:left w:val="none" w:sz="0" w:space="0" w:color="auto"/>
            <w:bottom w:val="none" w:sz="0" w:space="0" w:color="auto"/>
            <w:right w:val="none" w:sz="0" w:space="0" w:color="auto"/>
          </w:divBdr>
        </w:div>
        <w:div w:id="15085561">
          <w:marLeft w:val="0"/>
          <w:marRight w:val="0"/>
          <w:marTop w:val="0"/>
          <w:marBottom w:val="0"/>
          <w:divBdr>
            <w:top w:val="none" w:sz="0" w:space="0" w:color="auto"/>
            <w:left w:val="none" w:sz="0" w:space="0" w:color="auto"/>
            <w:bottom w:val="none" w:sz="0" w:space="0" w:color="auto"/>
            <w:right w:val="none" w:sz="0" w:space="0" w:color="auto"/>
          </w:divBdr>
        </w:div>
        <w:div w:id="137189925">
          <w:marLeft w:val="0"/>
          <w:marRight w:val="0"/>
          <w:marTop w:val="0"/>
          <w:marBottom w:val="0"/>
          <w:divBdr>
            <w:top w:val="none" w:sz="0" w:space="0" w:color="auto"/>
            <w:left w:val="none" w:sz="0" w:space="0" w:color="auto"/>
            <w:bottom w:val="none" w:sz="0" w:space="0" w:color="auto"/>
            <w:right w:val="none" w:sz="0" w:space="0" w:color="auto"/>
          </w:divBdr>
        </w:div>
        <w:div w:id="1375888162">
          <w:marLeft w:val="0"/>
          <w:marRight w:val="0"/>
          <w:marTop w:val="0"/>
          <w:marBottom w:val="0"/>
          <w:divBdr>
            <w:top w:val="none" w:sz="0" w:space="0" w:color="auto"/>
            <w:left w:val="none" w:sz="0" w:space="0" w:color="auto"/>
            <w:bottom w:val="none" w:sz="0" w:space="0" w:color="auto"/>
            <w:right w:val="none" w:sz="0" w:space="0" w:color="auto"/>
          </w:divBdr>
        </w:div>
        <w:div w:id="1021473637">
          <w:marLeft w:val="0"/>
          <w:marRight w:val="0"/>
          <w:marTop w:val="0"/>
          <w:marBottom w:val="0"/>
          <w:divBdr>
            <w:top w:val="none" w:sz="0" w:space="0" w:color="auto"/>
            <w:left w:val="none" w:sz="0" w:space="0" w:color="auto"/>
            <w:bottom w:val="none" w:sz="0" w:space="0" w:color="auto"/>
            <w:right w:val="none" w:sz="0" w:space="0" w:color="auto"/>
          </w:divBdr>
        </w:div>
        <w:div w:id="303855119">
          <w:marLeft w:val="0"/>
          <w:marRight w:val="0"/>
          <w:marTop w:val="0"/>
          <w:marBottom w:val="0"/>
          <w:divBdr>
            <w:top w:val="none" w:sz="0" w:space="0" w:color="auto"/>
            <w:left w:val="none" w:sz="0" w:space="0" w:color="auto"/>
            <w:bottom w:val="none" w:sz="0" w:space="0" w:color="auto"/>
            <w:right w:val="none" w:sz="0" w:space="0" w:color="auto"/>
          </w:divBdr>
        </w:div>
        <w:div w:id="1024985306">
          <w:marLeft w:val="0"/>
          <w:marRight w:val="0"/>
          <w:marTop w:val="0"/>
          <w:marBottom w:val="0"/>
          <w:divBdr>
            <w:top w:val="none" w:sz="0" w:space="0" w:color="auto"/>
            <w:left w:val="none" w:sz="0" w:space="0" w:color="auto"/>
            <w:bottom w:val="none" w:sz="0" w:space="0" w:color="auto"/>
            <w:right w:val="none" w:sz="0" w:space="0" w:color="auto"/>
          </w:divBdr>
        </w:div>
        <w:div w:id="283002330">
          <w:marLeft w:val="0"/>
          <w:marRight w:val="0"/>
          <w:marTop w:val="0"/>
          <w:marBottom w:val="0"/>
          <w:divBdr>
            <w:top w:val="none" w:sz="0" w:space="0" w:color="auto"/>
            <w:left w:val="none" w:sz="0" w:space="0" w:color="auto"/>
            <w:bottom w:val="none" w:sz="0" w:space="0" w:color="auto"/>
            <w:right w:val="none" w:sz="0" w:space="0" w:color="auto"/>
          </w:divBdr>
        </w:div>
        <w:div w:id="1432816427">
          <w:marLeft w:val="0"/>
          <w:marRight w:val="0"/>
          <w:marTop w:val="0"/>
          <w:marBottom w:val="0"/>
          <w:divBdr>
            <w:top w:val="none" w:sz="0" w:space="0" w:color="auto"/>
            <w:left w:val="none" w:sz="0" w:space="0" w:color="auto"/>
            <w:bottom w:val="none" w:sz="0" w:space="0" w:color="auto"/>
            <w:right w:val="none" w:sz="0" w:space="0" w:color="auto"/>
          </w:divBdr>
        </w:div>
        <w:div w:id="23022723">
          <w:marLeft w:val="0"/>
          <w:marRight w:val="0"/>
          <w:marTop w:val="0"/>
          <w:marBottom w:val="0"/>
          <w:divBdr>
            <w:top w:val="none" w:sz="0" w:space="0" w:color="auto"/>
            <w:left w:val="none" w:sz="0" w:space="0" w:color="auto"/>
            <w:bottom w:val="none" w:sz="0" w:space="0" w:color="auto"/>
            <w:right w:val="none" w:sz="0" w:space="0" w:color="auto"/>
          </w:divBdr>
        </w:div>
        <w:div w:id="1236162569">
          <w:marLeft w:val="0"/>
          <w:marRight w:val="0"/>
          <w:marTop w:val="0"/>
          <w:marBottom w:val="0"/>
          <w:divBdr>
            <w:top w:val="none" w:sz="0" w:space="0" w:color="auto"/>
            <w:left w:val="none" w:sz="0" w:space="0" w:color="auto"/>
            <w:bottom w:val="none" w:sz="0" w:space="0" w:color="auto"/>
            <w:right w:val="none" w:sz="0" w:space="0" w:color="auto"/>
          </w:divBdr>
        </w:div>
        <w:div w:id="1778794368">
          <w:marLeft w:val="0"/>
          <w:marRight w:val="0"/>
          <w:marTop w:val="0"/>
          <w:marBottom w:val="0"/>
          <w:divBdr>
            <w:top w:val="none" w:sz="0" w:space="0" w:color="auto"/>
            <w:left w:val="none" w:sz="0" w:space="0" w:color="auto"/>
            <w:bottom w:val="none" w:sz="0" w:space="0" w:color="auto"/>
            <w:right w:val="none" w:sz="0" w:space="0" w:color="auto"/>
          </w:divBdr>
        </w:div>
        <w:div w:id="931816765">
          <w:marLeft w:val="0"/>
          <w:marRight w:val="0"/>
          <w:marTop w:val="0"/>
          <w:marBottom w:val="0"/>
          <w:divBdr>
            <w:top w:val="none" w:sz="0" w:space="0" w:color="auto"/>
            <w:left w:val="none" w:sz="0" w:space="0" w:color="auto"/>
            <w:bottom w:val="none" w:sz="0" w:space="0" w:color="auto"/>
            <w:right w:val="none" w:sz="0" w:space="0" w:color="auto"/>
          </w:divBdr>
        </w:div>
        <w:div w:id="1979609982">
          <w:marLeft w:val="0"/>
          <w:marRight w:val="0"/>
          <w:marTop w:val="0"/>
          <w:marBottom w:val="0"/>
          <w:divBdr>
            <w:top w:val="none" w:sz="0" w:space="0" w:color="auto"/>
            <w:left w:val="none" w:sz="0" w:space="0" w:color="auto"/>
            <w:bottom w:val="none" w:sz="0" w:space="0" w:color="auto"/>
            <w:right w:val="none" w:sz="0" w:space="0" w:color="auto"/>
          </w:divBdr>
        </w:div>
        <w:div w:id="1097873373">
          <w:marLeft w:val="0"/>
          <w:marRight w:val="0"/>
          <w:marTop w:val="0"/>
          <w:marBottom w:val="0"/>
          <w:divBdr>
            <w:top w:val="none" w:sz="0" w:space="0" w:color="auto"/>
            <w:left w:val="none" w:sz="0" w:space="0" w:color="auto"/>
            <w:bottom w:val="none" w:sz="0" w:space="0" w:color="auto"/>
            <w:right w:val="none" w:sz="0" w:space="0" w:color="auto"/>
          </w:divBdr>
        </w:div>
        <w:div w:id="1017120590">
          <w:marLeft w:val="0"/>
          <w:marRight w:val="0"/>
          <w:marTop w:val="0"/>
          <w:marBottom w:val="0"/>
          <w:divBdr>
            <w:top w:val="none" w:sz="0" w:space="0" w:color="auto"/>
            <w:left w:val="none" w:sz="0" w:space="0" w:color="auto"/>
            <w:bottom w:val="none" w:sz="0" w:space="0" w:color="auto"/>
            <w:right w:val="none" w:sz="0" w:space="0" w:color="auto"/>
          </w:divBdr>
        </w:div>
        <w:div w:id="1423795034">
          <w:marLeft w:val="0"/>
          <w:marRight w:val="0"/>
          <w:marTop w:val="0"/>
          <w:marBottom w:val="0"/>
          <w:divBdr>
            <w:top w:val="none" w:sz="0" w:space="0" w:color="auto"/>
            <w:left w:val="none" w:sz="0" w:space="0" w:color="auto"/>
            <w:bottom w:val="none" w:sz="0" w:space="0" w:color="auto"/>
            <w:right w:val="none" w:sz="0" w:space="0" w:color="auto"/>
          </w:divBdr>
        </w:div>
        <w:div w:id="514852788">
          <w:marLeft w:val="0"/>
          <w:marRight w:val="0"/>
          <w:marTop w:val="0"/>
          <w:marBottom w:val="0"/>
          <w:divBdr>
            <w:top w:val="none" w:sz="0" w:space="0" w:color="auto"/>
            <w:left w:val="none" w:sz="0" w:space="0" w:color="auto"/>
            <w:bottom w:val="none" w:sz="0" w:space="0" w:color="auto"/>
            <w:right w:val="none" w:sz="0" w:space="0" w:color="auto"/>
          </w:divBdr>
        </w:div>
        <w:div w:id="18556397">
          <w:marLeft w:val="0"/>
          <w:marRight w:val="0"/>
          <w:marTop w:val="0"/>
          <w:marBottom w:val="0"/>
          <w:divBdr>
            <w:top w:val="none" w:sz="0" w:space="0" w:color="auto"/>
            <w:left w:val="none" w:sz="0" w:space="0" w:color="auto"/>
            <w:bottom w:val="none" w:sz="0" w:space="0" w:color="auto"/>
            <w:right w:val="none" w:sz="0" w:space="0" w:color="auto"/>
          </w:divBdr>
        </w:div>
        <w:div w:id="293364418">
          <w:marLeft w:val="0"/>
          <w:marRight w:val="0"/>
          <w:marTop w:val="0"/>
          <w:marBottom w:val="0"/>
          <w:divBdr>
            <w:top w:val="none" w:sz="0" w:space="0" w:color="auto"/>
            <w:left w:val="none" w:sz="0" w:space="0" w:color="auto"/>
            <w:bottom w:val="none" w:sz="0" w:space="0" w:color="auto"/>
            <w:right w:val="none" w:sz="0" w:space="0" w:color="auto"/>
          </w:divBdr>
        </w:div>
        <w:div w:id="1674723684">
          <w:marLeft w:val="0"/>
          <w:marRight w:val="0"/>
          <w:marTop w:val="0"/>
          <w:marBottom w:val="0"/>
          <w:divBdr>
            <w:top w:val="none" w:sz="0" w:space="0" w:color="auto"/>
            <w:left w:val="none" w:sz="0" w:space="0" w:color="auto"/>
            <w:bottom w:val="none" w:sz="0" w:space="0" w:color="auto"/>
            <w:right w:val="none" w:sz="0" w:space="0" w:color="auto"/>
          </w:divBdr>
        </w:div>
        <w:div w:id="1000618197">
          <w:marLeft w:val="0"/>
          <w:marRight w:val="0"/>
          <w:marTop w:val="0"/>
          <w:marBottom w:val="0"/>
          <w:divBdr>
            <w:top w:val="none" w:sz="0" w:space="0" w:color="auto"/>
            <w:left w:val="none" w:sz="0" w:space="0" w:color="auto"/>
            <w:bottom w:val="none" w:sz="0" w:space="0" w:color="auto"/>
            <w:right w:val="none" w:sz="0" w:space="0" w:color="auto"/>
          </w:divBdr>
        </w:div>
        <w:div w:id="1432161043">
          <w:marLeft w:val="0"/>
          <w:marRight w:val="0"/>
          <w:marTop w:val="0"/>
          <w:marBottom w:val="0"/>
          <w:divBdr>
            <w:top w:val="none" w:sz="0" w:space="0" w:color="auto"/>
            <w:left w:val="none" w:sz="0" w:space="0" w:color="auto"/>
            <w:bottom w:val="none" w:sz="0" w:space="0" w:color="auto"/>
            <w:right w:val="none" w:sz="0" w:space="0" w:color="auto"/>
          </w:divBdr>
        </w:div>
        <w:div w:id="1923755383">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525821343">
          <w:marLeft w:val="0"/>
          <w:marRight w:val="0"/>
          <w:marTop w:val="0"/>
          <w:marBottom w:val="0"/>
          <w:divBdr>
            <w:top w:val="none" w:sz="0" w:space="0" w:color="auto"/>
            <w:left w:val="none" w:sz="0" w:space="0" w:color="auto"/>
            <w:bottom w:val="none" w:sz="0" w:space="0" w:color="auto"/>
            <w:right w:val="none" w:sz="0" w:space="0" w:color="auto"/>
          </w:divBdr>
        </w:div>
        <w:div w:id="1965378509">
          <w:marLeft w:val="0"/>
          <w:marRight w:val="0"/>
          <w:marTop w:val="0"/>
          <w:marBottom w:val="0"/>
          <w:divBdr>
            <w:top w:val="none" w:sz="0" w:space="0" w:color="auto"/>
            <w:left w:val="none" w:sz="0" w:space="0" w:color="auto"/>
            <w:bottom w:val="none" w:sz="0" w:space="0" w:color="auto"/>
            <w:right w:val="none" w:sz="0" w:space="0" w:color="auto"/>
          </w:divBdr>
        </w:div>
        <w:div w:id="234901589">
          <w:marLeft w:val="0"/>
          <w:marRight w:val="0"/>
          <w:marTop w:val="0"/>
          <w:marBottom w:val="0"/>
          <w:divBdr>
            <w:top w:val="none" w:sz="0" w:space="0" w:color="auto"/>
            <w:left w:val="none" w:sz="0" w:space="0" w:color="auto"/>
            <w:bottom w:val="none" w:sz="0" w:space="0" w:color="auto"/>
            <w:right w:val="none" w:sz="0" w:space="0" w:color="auto"/>
          </w:divBdr>
        </w:div>
        <w:div w:id="1684436603">
          <w:marLeft w:val="0"/>
          <w:marRight w:val="0"/>
          <w:marTop w:val="0"/>
          <w:marBottom w:val="0"/>
          <w:divBdr>
            <w:top w:val="none" w:sz="0" w:space="0" w:color="auto"/>
            <w:left w:val="none" w:sz="0" w:space="0" w:color="auto"/>
            <w:bottom w:val="none" w:sz="0" w:space="0" w:color="auto"/>
            <w:right w:val="none" w:sz="0" w:space="0" w:color="auto"/>
          </w:divBdr>
        </w:div>
        <w:div w:id="143937575">
          <w:marLeft w:val="0"/>
          <w:marRight w:val="0"/>
          <w:marTop w:val="0"/>
          <w:marBottom w:val="0"/>
          <w:divBdr>
            <w:top w:val="none" w:sz="0" w:space="0" w:color="auto"/>
            <w:left w:val="none" w:sz="0" w:space="0" w:color="auto"/>
            <w:bottom w:val="none" w:sz="0" w:space="0" w:color="auto"/>
            <w:right w:val="none" w:sz="0" w:space="0" w:color="auto"/>
          </w:divBdr>
        </w:div>
        <w:div w:id="398095004">
          <w:marLeft w:val="0"/>
          <w:marRight w:val="0"/>
          <w:marTop w:val="0"/>
          <w:marBottom w:val="0"/>
          <w:divBdr>
            <w:top w:val="none" w:sz="0" w:space="0" w:color="auto"/>
            <w:left w:val="none" w:sz="0" w:space="0" w:color="auto"/>
            <w:bottom w:val="none" w:sz="0" w:space="0" w:color="auto"/>
            <w:right w:val="none" w:sz="0" w:space="0" w:color="auto"/>
          </w:divBdr>
        </w:div>
        <w:div w:id="2001493637">
          <w:marLeft w:val="0"/>
          <w:marRight w:val="0"/>
          <w:marTop w:val="0"/>
          <w:marBottom w:val="0"/>
          <w:divBdr>
            <w:top w:val="none" w:sz="0" w:space="0" w:color="auto"/>
            <w:left w:val="none" w:sz="0" w:space="0" w:color="auto"/>
            <w:bottom w:val="none" w:sz="0" w:space="0" w:color="auto"/>
            <w:right w:val="none" w:sz="0" w:space="0" w:color="auto"/>
          </w:divBdr>
        </w:div>
        <w:div w:id="843974695">
          <w:marLeft w:val="0"/>
          <w:marRight w:val="0"/>
          <w:marTop w:val="0"/>
          <w:marBottom w:val="0"/>
          <w:divBdr>
            <w:top w:val="none" w:sz="0" w:space="0" w:color="auto"/>
            <w:left w:val="none" w:sz="0" w:space="0" w:color="auto"/>
            <w:bottom w:val="none" w:sz="0" w:space="0" w:color="auto"/>
            <w:right w:val="none" w:sz="0" w:space="0" w:color="auto"/>
          </w:divBdr>
        </w:div>
      </w:divsChild>
    </w:div>
    <w:div w:id="1452479560">
      <w:bodyDiv w:val="1"/>
      <w:marLeft w:val="0"/>
      <w:marRight w:val="0"/>
      <w:marTop w:val="0"/>
      <w:marBottom w:val="0"/>
      <w:divBdr>
        <w:top w:val="none" w:sz="0" w:space="0" w:color="auto"/>
        <w:left w:val="none" w:sz="0" w:space="0" w:color="auto"/>
        <w:bottom w:val="none" w:sz="0" w:space="0" w:color="auto"/>
        <w:right w:val="none" w:sz="0" w:space="0" w:color="auto"/>
      </w:divBdr>
    </w:div>
    <w:div w:id="1510482269">
      <w:bodyDiv w:val="1"/>
      <w:marLeft w:val="0"/>
      <w:marRight w:val="0"/>
      <w:marTop w:val="0"/>
      <w:marBottom w:val="0"/>
      <w:divBdr>
        <w:top w:val="none" w:sz="0" w:space="0" w:color="auto"/>
        <w:left w:val="none" w:sz="0" w:space="0" w:color="auto"/>
        <w:bottom w:val="none" w:sz="0" w:space="0" w:color="auto"/>
        <w:right w:val="none" w:sz="0" w:space="0" w:color="auto"/>
      </w:divBdr>
      <w:divsChild>
        <w:div w:id="1322273412">
          <w:marLeft w:val="0"/>
          <w:marRight w:val="0"/>
          <w:marTop w:val="0"/>
          <w:marBottom w:val="0"/>
          <w:divBdr>
            <w:top w:val="none" w:sz="0" w:space="0" w:color="auto"/>
            <w:left w:val="none" w:sz="0" w:space="0" w:color="auto"/>
            <w:bottom w:val="none" w:sz="0" w:space="0" w:color="auto"/>
            <w:right w:val="none" w:sz="0" w:space="0" w:color="auto"/>
          </w:divBdr>
          <w:divsChild>
            <w:div w:id="885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270">
      <w:bodyDiv w:val="1"/>
      <w:marLeft w:val="0"/>
      <w:marRight w:val="0"/>
      <w:marTop w:val="0"/>
      <w:marBottom w:val="0"/>
      <w:divBdr>
        <w:top w:val="none" w:sz="0" w:space="0" w:color="auto"/>
        <w:left w:val="none" w:sz="0" w:space="0" w:color="auto"/>
        <w:bottom w:val="none" w:sz="0" w:space="0" w:color="auto"/>
        <w:right w:val="none" w:sz="0" w:space="0" w:color="auto"/>
      </w:divBdr>
    </w:div>
    <w:div w:id="1846089769">
      <w:bodyDiv w:val="1"/>
      <w:marLeft w:val="0"/>
      <w:marRight w:val="0"/>
      <w:marTop w:val="0"/>
      <w:marBottom w:val="0"/>
      <w:divBdr>
        <w:top w:val="none" w:sz="0" w:space="0" w:color="auto"/>
        <w:left w:val="none" w:sz="0" w:space="0" w:color="auto"/>
        <w:bottom w:val="none" w:sz="0" w:space="0" w:color="auto"/>
        <w:right w:val="none" w:sz="0" w:space="0" w:color="auto"/>
      </w:divBdr>
      <w:divsChild>
        <w:div w:id="1198784536">
          <w:marLeft w:val="0"/>
          <w:marRight w:val="0"/>
          <w:marTop w:val="0"/>
          <w:marBottom w:val="0"/>
          <w:divBdr>
            <w:top w:val="none" w:sz="0" w:space="0" w:color="auto"/>
            <w:left w:val="none" w:sz="0" w:space="0" w:color="auto"/>
            <w:bottom w:val="none" w:sz="0" w:space="0" w:color="auto"/>
            <w:right w:val="none" w:sz="0" w:space="0" w:color="auto"/>
          </w:divBdr>
        </w:div>
        <w:div w:id="726075902">
          <w:marLeft w:val="0"/>
          <w:marRight w:val="0"/>
          <w:marTop w:val="0"/>
          <w:marBottom w:val="0"/>
          <w:divBdr>
            <w:top w:val="none" w:sz="0" w:space="0" w:color="auto"/>
            <w:left w:val="none" w:sz="0" w:space="0" w:color="auto"/>
            <w:bottom w:val="none" w:sz="0" w:space="0" w:color="auto"/>
            <w:right w:val="none" w:sz="0" w:space="0" w:color="auto"/>
          </w:divBdr>
        </w:div>
      </w:divsChild>
    </w:div>
    <w:div w:id="1863935513">
      <w:bodyDiv w:val="1"/>
      <w:marLeft w:val="0"/>
      <w:marRight w:val="0"/>
      <w:marTop w:val="0"/>
      <w:marBottom w:val="0"/>
      <w:divBdr>
        <w:top w:val="none" w:sz="0" w:space="0" w:color="auto"/>
        <w:left w:val="none" w:sz="0" w:space="0" w:color="auto"/>
        <w:bottom w:val="none" w:sz="0" w:space="0" w:color="auto"/>
        <w:right w:val="none" w:sz="0" w:space="0" w:color="auto"/>
      </w:divBdr>
    </w:div>
    <w:div w:id="1883977949">
      <w:bodyDiv w:val="1"/>
      <w:marLeft w:val="0"/>
      <w:marRight w:val="0"/>
      <w:marTop w:val="0"/>
      <w:marBottom w:val="0"/>
      <w:divBdr>
        <w:top w:val="none" w:sz="0" w:space="0" w:color="auto"/>
        <w:left w:val="none" w:sz="0" w:space="0" w:color="auto"/>
        <w:bottom w:val="none" w:sz="0" w:space="0" w:color="auto"/>
        <w:right w:val="none" w:sz="0" w:space="0" w:color="auto"/>
      </w:divBdr>
    </w:div>
    <w:div w:id="1935432700">
      <w:bodyDiv w:val="1"/>
      <w:marLeft w:val="0"/>
      <w:marRight w:val="0"/>
      <w:marTop w:val="0"/>
      <w:marBottom w:val="0"/>
      <w:divBdr>
        <w:top w:val="none" w:sz="0" w:space="0" w:color="auto"/>
        <w:left w:val="none" w:sz="0" w:space="0" w:color="auto"/>
        <w:bottom w:val="none" w:sz="0" w:space="0" w:color="auto"/>
        <w:right w:val="none" w:sz="0" w:space="0" w:color="auto"/>
      </w:divBdr>
    </w:div>
    <w:div w:id="213405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CFAC0-0B4F-465D-BDDD-4E4CC5E6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46</Words>
  <Characters>805</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0</CharactersWithSpaces>
  <SharedDoc>false</SharedDoc>
  <HLinks>
    <vt:vector size="12" baseType="variant">
      <vt:variant>
        <vt:i4>1507368</vt:i4>
      </vt:variant>
      <vt:variant>
        <vt:i4>3</vt:i4>
      </vt:variant>
      <vt:variant>
        <vt:i4>0</vt:i4>
      </vt:variant>
      <vt:variant>
        <vt:i4>5</vt:i4>
      </vt:variant>
      <vt:variant>
        <vt:lpwstr>mailto:mistersecretx@aol.com</vt:lpwstr>
      </vt:variant>
      <vt:variant>
        <vt:lpwstr/>
      </vt:variant>
      <vt:variant>
        <vt:i4>2424842</vt:i4>
      </vt:variant>
      <vt:variant>
        <vt:i4>0</vt:i4>
      </vt:variant>
      <vt:variant>
        <vt:i4>0</vt:i4>
      </vt:variant>
      <vt:variant>
        <vt:i4>5</vt:i4>
      </vt:variant>
      <vt:variant>
        <vt:lpwstr>mailto:sneakyg33k@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Mottier</dc:creator>
  <cp:keywords/>
  <dc:description/>
  <cp:lastModifiedBy>Alexandre Mottier</cp:lastModifiedBy>
  <cp:revision>4</cp:revision>
  <cp:lastPrinted>2020-12-01T19:34:00Z</cp:lastPrinted>
  <dcterms:created xsi:type="dcterms:W3CDTF">2020-12-17T07:15:00Z</dcterms:created>
  <dcterms:modified xsi:type="dcterms:W3CDTF">2020-12-17T07:27:00Z</dcterms:modified>
</cp:coreProperties>
</file>